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16" w:rsidRPr="00731716" w:rsidRDefault="007B18B3" w:rsidP="00A94F12">
      <w:pPr>
        <w:spacing w:line="240" w:lineRule="exact"/>
        <w:rPr>
          <w:rFonts w:ascii="HG創英角ｺﾞｼｯｸUB" w:eastAsia="HG創英角ｺﾞｼｯｸUB" w:hAnsi="HG創英角ｺﾞｼｯｸUB"/>
          <w:sz w:val="24"/>
        </w:rPr>
      </w:pPr>
      <w:r w:rsidRPr="000652B7">
        <w:rPr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1E0A5B" wp14:editId="027FEE20">
                <wp:simplePos x="0" y="0"/>
                <wp:positionH relativeFrom="page">
                  <wp:posOffset>3331210</wp:posOffset>
                </wp:positionH>
                <wp:positionV relativeFrom="paragraph">
                  <wp:posOffset>-333375</wp:posOffset>
                </wp:positionV>
                <wp:extent cx="3933825" cy="9906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8B3" w:rsidRPr="00852B67" w:rsidRDefault="007B18B3" w:rsidP="007B18B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</w:rPr>
                              <w:t>該当する取組みに○をつけてください。</w:t>
                            </w:r>
                          </w:p>
                          <w:p w:rsidR="007B18B3" w:rsidRPr="00852B67" w:rsidRDefault="007B18B3" w:rsidP="007B18B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１．利用者の自立支援に向けた取組み</w:t>
                            </w: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ADL</w:t>
                            </w: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QO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向上</w:t>
                            </w: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社会参加等)</w:t>
                            </w:r>
                          </w:p>
                          <w:p w:rsidR="007B18B3" w:rsidRPr="003E66AC" w:rsidRDefault="007B18B3" w:rsidP="007B18B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２．職員の資質向上に向けた取組み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教育・研修、職種間連携等）</w:t>
                            </w:r>
                          </w:p>
                          <w:p w:rsidR="007B18B3" w:rsidRPr="003E66AC" w:rsidRDefault="007B18B3" w:rsidP="007B18B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．その他の取組み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地域との連携、利用者の尊厳保持等）</w:t>
                            </w:r>
                          </w:p>
                          <w:p w:rsidR="007B18B3" w:rsidRPr="003E66AC" w:rsidRDefault="007B18B3" w:rsidP="007B18B3">
                            <w:pPr>
                              <w:spacing w:line="240" w:lineRule="exact"/>
                              <w:ind w:left="630" w:hangingChars="300" w:hanging="6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※新型</w:t>
                            </w:r>
                            <w:r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コロナウイルス感染症対策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向けた取組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み</w:t>
                            </w:r>
                            <w:r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有無</w:t>
                            </w:r>
                          </w:p>
                          <w:p w:rsidR="007B18B3" w:rsidRPr="003E66AC" w:rsidRDefault="007B18B3" w:rsidP="007B18B3">
                            <w:pPr>
                              <w:spacing w:line="240" w:lineRule="exact"/>
                              <w:ind w:left="630" w:hangingChars="300" w:hanging="6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　有</w:t>
                            </w:r>
                            <w:r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・　無　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E0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62.3pt;margin-top:-26.25pt;width:309.75pt;height:7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" fillcolor="white [3201]" strokeweight=".5pt">
                <v:textbox>
                  <w:txbxContent>
                    <w:p w:rsidR="007B18B3" w:rsidRPr="00852B67" w:rsidRDefault="007B18B3" w:rsidP="007B18B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</w:rPr>
                        <w:t>該当する取組みに○をつけてください。</w:t>
                      </w:r>
                    </w:p>
                    <w:p w:rsidR="007B18B3" w:rsidRPr="00852B67" w:rsidRDefault="007B18B3" w:rsidP="007B18B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１．利用者の自立支援に向けた取組み</w:t>
                      </w:r>
                      <w:r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ADL</w:t>
                      </w:r>
                      <w:r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QOL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向上</w:t>
                      </w:r>
                      <w:r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社会参加等)</w:t>
                      </w:r>
                    </w:p>
                    <w:p w:rsidR="007B18B3" w:rsidRPr="003E66AC" w:rsidRDefault="007B18B3" w:rsidP="007B18B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E66A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２．職員の資質向上に向けた取組み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教育・研修、職種間連携等）</w:t>
                      </w:r>
                    </w:p>
                    <w:p w:rsidR="007B18B3" w:rsidRPr="003E66AC" w:rsidRDefault="007B18B3" w:rsidP="007B18B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E66A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３．その他の取組み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地域との連携、利用者の尊厳保持等）</w:t>
                      </w:r>
                    </w:p>
                    <w:p w:rsidR="007B18B3" w:rsidRPr="003E66AC" w:rsidRDefault="007B18B3" w:rsidP="007B18B3">
                      <w:pPr>
                        <w:spacing w:line="240" w:lineRule="exact"/>
                        <w:ind w:left="630" w:hangingChars="300" w:hanging="63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※新型</w:t>
                      </w:r>
                      <w:r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コロナウイルス感染症対策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向けた取組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み</w:t>
                      </w:r>
                      <w:r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有無</w:t>
                      </w:r>
                    </w:p>
                    <w:p w:rsidR="007B18B3" w:rsidRPr="003E66AC" w:rsidRDefault="007B18B3" w:rsidP="007B18B3">
                      <w:pPr>
                        <w:spacing w:line="240" w:lineRule="exact"/>
                        <w:ind w:left="630" w:hangingChars="300" w:hanging="63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　有</w:t>
                      </w:r>
                      <w:r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・　無　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182F">
        <w:rPr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25095</wp:posOffset>
                </wp:positionV>
                <wp:extent cx="180975" cy="1809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FF225" id="円/楕円 1" o:spid="_x0000_s1026" style="position:absolute;left:0;text-align:left;margin-left:225.95pt;margin-top:9.8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" filled="f" strokecolor="black [3213]" strokeweight="2pt"/>
            </w:pict>
          </mc:Fallback>
        </mc:AlternateContent>
      </w:r>
      <w:r w:rsidR="00BA1FC0">
        <w:rPr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AEF2FA" wp14:editId="57AC4599">
                <wp:simplePos x="0" y="0"/>
                <wp:positionH relativeFrom="column">
                  <wp:posOffset>1074582</wp:posOffset>
                </wp:positionH>
                <wp:positionV relativeFrom="paragraph">
                  <wp:posOffset>-222885</wp:posOffset>
                </wp:positionV>
                <wp:extent cx="841641" cy="324000"/>
                <wp:effectExtent l="0" t="0" r="15875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641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C0" w:rsidRPr="00BA1FC0" w:rsidRDefault="00BA1FC0" w:rsidP="00BA1FC0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F2FA" id="テキスト ボックス 33" o:spid="_x0000_s1027" type="#_x0000_t202" style="position:absolute;left:0;text-align:left;margin-left:84.6pt;margin-top:-17.55pt;width:66.2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" fillcolor="white [3201]" strokeweight="1.5pt">
                <v:textbox>
                  <w:txbxContent>
                    <w:p w:rsidR="00BA1FC0" w:rsidRPr="00BA1FC0" w:rsidRDefault="00BA1FC0" w:rsidP="00BA1FC0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BA1FC0" w:rsidRPr="000652B7" w:rsidRDefault="00BA1FC0" w:rsidP="00BA1FC0">
      <w:pPr>
        <w:pStyle w:val="a3"/>
        <w:spacing w:line="360" w:lineRule="exact"/>
        <w:ind w:firstLineChars="200" w:firstLine="536"/>
        <w:rPr>
          <w:rFonts w:ascii="HGS創英角ｺﾞｼｯｸUB" w:eastAsia="HGS創英角ｺﾞｼｯｸUB" w:hAnsi="HGS創英角ｺﾞｼｯｸUB"/>
          <w:spacing w:val="-6"/>
          <w:sz w:val="28"/>
          <w:szCs w:val="34"/>
        </w:rPr>
      </w:pPr>
      <w:bookmarkStart w:id="0" w:name="_GoBack"/>
      <w:bookmarkEnd w:id="0"/>
      <w:r w:rsidRPr="000652B7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成果につながった取組みの実績</w:t>
      </w:r>
    </w:p>
    <w:p w:rsidR="00731716" w:rsidRPr="00BA1FC0" w:rsidRDefault="00F91BBC" w:rsidP="00BA1FC0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HGS創英角ｺﾞｼｯｸUB" w:eastAsia="HGS創英角ｺﾞｼｯｸUB" w:hAnsi="HGS創英角ｺﾞｼｯｸUB" w:hint="eastAsia"/>
          <w:noProof/>
          <w:spacing w:val="-6"/>
          <w:sz w:val="32"/>
          <w:szCs w:val="34"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67945</wp:posOffset>
                </wp:positionV>
                <wp:extent cx="476250" cy="1809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859EF" id="円/楕円 2" o:spid="_x0000_s1026" style="position:absolute;left:0;text-align:left;margin-left:274.7pt;margin-top:5.35pt;width:37.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" filled="f" strokecolor="black [3213]" strokeweight="2pt"/>
            </w:pict>
          </mc:Fallback>
        </mc:AlternateContent>
      </w:r>
      <w:r w:rsidR="00BA1FC0" w:rsidRPr="000652B7">
        <w:rPr>
          <w:rFonts w:ascii="HGS創英角ｺﾞｼｯｸUB" w:eastAsia="HGS創英角ｺﾞｼｯｸUB" w:hAnsi="HGS創英角ｺﾞｼｯｸUB" w:hint="eastAsia"/>
          <w:spacing w:val="-6"/>
          <w:sz w:val="32"/>
          <w:szCs w:val="34"/>
        </w:rPr>
        <w:t xml:space="preserve">　</w:t>
      </w:r>
      <w:r w:rsidR="00C57E08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（自立支援</w:t>
      </w:r>
      <w:r w:rsidR="00BA1FC0" w:rsidRPr="000652B7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部門）</w:t>
      </w:r>
    </w:p>
    <w:p w:rsidR="00731716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B55B2B" wp14:editId="75772E2D">
                <wp:simplePos x="0" y="0"/>
                <wp:positionH relativeFrom="column">
                  <wp:posOffset>192405</wp:posOffset>
                </wp:positionH>
                <wp:positionV relativeFrom="paragraph">
                  <wp:posOffset>213995</wp:posOffset>
                </wp:positionV>
                <wp:extent cx="5512435" cy="792000"/>
                <wp:effectExtent l="0" t="0" r="12065" b="2730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2435" cy="792000"/>
                        </a:xfrm>
                        <a:prstGeom prst="roundRect">
                          <a:avLst>
                            <a:gd name="adj" fmla="val 2105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716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私たちの事業所</w:t>
                            </w:r>
                            <w:r w:rsidR="004801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="004801E5" w:rsidRPr="004801E5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/>
                                <w:sz w:val="24"/>
                                <w:szCs w:val="24"/>
                              </w:rPr>
                              <w:t>○△デイサービスセンター</w:t>
                            </w:r>
                            <w:r w:rsidR="004801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:rsidR="00731716" w:rsidRPr="007F156A" w:rsidRDefault="00180C4B" w:rsidP="007F156A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新幹線旅行</w:t>
                            </w:r>
                            <w:r w:rsidR="007F156A" w:rsidRPr="007F156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を目標とした機能訓練による</w:t>
                            </w:r>
                            <w:r w:rsidR="00731716" w:rsidRPr="007F156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身体機能の維持・</w:t>
                            </w:r>
                            <w:r w:rsidR="007F156A" w:rsidRPr="007F156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改善者○割</w:t>
                            </w:r>
                          </w:p>
                          <w:p w:rsidR="00731716" w:rsidRPr="005C76D2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55B2B" id="角丸四角形 3" o:spid="_x0000_s1028" style="position:absolute;left:0;text-align:left;margin-left:15.15pt;margin-top:16.85pt;width:434.05pt;height:6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" fillcolor="window" strokecolor="windowText" strokeweight="1.5pt">
                <v:path arrowok="t"/>
                <v:textbox>
                  <w:txbxContent>
                    <w:p w:rsidR="00731716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私たちの事業所</w:t>
                      </w:r>
                      <w:r w:rsidR="004801E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="004801E5" w:rsidRPr="004801E5">
                        <w:rPr>
                          <w:rFonts w:ascii="ＭＳ ゴシック" w:eastAsia="ＭＳ ゴシック" w:hAnsi="ＭＳ ゴシック" w:hint="eastAsia"/>
                          <w:i/>
                          <w:color w:val="000000"/>
                          <w:sz w:val="24"/>
                          <w:szCs w:val="24"/>
                        </w:rPr>
                        <w:t>○△デイサービスセンター</w:t>
                      </w:r>
                      <w:r w:rsidR="004801E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は、</w:t>
                      </w:r>
                    </w:p>
                    <w:p w:rsidR="00731716" w:rsidRPr="007F156A" w:rsidRDefault="00180C4B" w:rsidP="007F156A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000000"/>
                          <w:sz w:val="26"/>
                          <w:szCs w:val="26"/>
                        </w:rPr>
                        <w:t>新幹線旅行</w:t>
                      </w:r>
                      <w:r w:rsidR="007F156A" w:rsidRPr="007F156A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000000"/>
                          <w:sz w:val="26"/>
                          <w:szCs w:val="26"/>
                        </w:rPr>
                        <w:t>を目標とした機能訓練による</w:t>
                      </w:r>
                      <w:r w:rsidR="00731716" w:rsidRPr="007F156A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000000"/>
                          <w:sz w:val="26"/>
                          <w:szCs w:val="26"/>
                        </w:rPr>
                        <w:t>身体機能の維持・</w:t>
                      </w:r>
                      <w:r w:rsidR="007F156A" w:rsidRPr="007F156A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000000"/>
                          <w:sz w:val="26"/>
                          <w:szCs w:val="26"/>
                        </w:rPr>
                        <w:t>改善者○割</w:t>
                      </w:r>
                    </w:p>
                    <w:p w:rsidR="00731716" w:rsidRPr="005C76D2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31716" w:rsidRPr="0078052B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:rsidR="00731716" w:rsidRDefault="0011045F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9AB499" wp14:editId="430F20A2">
                <wp:simplePos x="0" y="0"/>
                <wp:positionH relativeFrom="column">
                  <wp:posOffset>7241540</wp:posOffset>
                </wp:positionH>
                <wp:positionV relativeFrom="paragraph">
                  <wp:posOffset>144145</wp:posOffset>
                </wp:positionV>
                <wp:extent cx="6892925" cy="539750"/>
                <wp:effectExtent l="0" t="0" r="22225" b="12700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539750"/>
                        </a:xfrm>
                        <a:prstGeom prst="wedgeRectCallout">
                          <a:avLst>
                            <a:gd name="adj1" fmla="val -42114"/>
                            <a:gd name="adj2" fmla="val -173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42" w:rsidRPr="00824704" w:rsidRDefault="00904A42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タイトル】</w:t>
                            </w:r>
                          </w:p>
                          <w:p w:rsidR="00731716" w:rsidRPr="00731716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取組みの見出しとなりますので、取組みによって達成した事項を簡潔に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AB49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6" o:spid="_x0000_s1029" type="#_x0000_t61" style="position:absolute;left:0;text-align:left;margin-left:570.2pt;margin-top:11.35pt;width:542.75pt;height:4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" adj="1703,7055" fillcolor="white [3201]" strokecolor="black [3200]" strokeweight="2pt">
                <v:textbox>
                  <w:txbxContent>
                    <w:p w:rsidR="00904A42" w:rsidRPr="00824704" w:rsidRDefault="00904A42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タイトル】</w:t>
                      </w:r>
                    </w:p>
                    <w:p w:rsidR="00731716" w:rsidRPr="00731716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取組みの見出しとなりますので、取組みによって達成した事項を簡潔に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31716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</w:t>
      </w:r>
      <w:r w:rsidR="0073171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A45E804" wp14:editId="46E2B9B8">
                <wp:simplePos x="0" y="0"/>
                <wp:positionH relativeFrom="column">
                  <wp:posOffset>5749925</wp:posOffset>
                </wp:positionH>
                <wp:positionV relativeFrom="paragraph">
                  <wp:posOffset>168275</wp:posOffset>
                </wp:positionV>
                <wp:extent cx="447040" cy="334645"/>
                <wp:effectExtent l="0" t="0" r="10160" b="2730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040" cy="334645"/>
                          <a:chOff x="95536" y="0"/>
                          <a:chExt cx="446756" cy="335150"/>
                        </a:xfrm>
                      </wpg:grpSpPr>
                      <wps:wsp>
                        <wps:cNvPr id="7" name="円/楕円 7"/>
                        <wps:cNvSpPr/>
                        <wps:spPr>
                          <a:xfrm>
                            <a:off x="95536" y="0"/>
                            <a:ext cx="252005" cy="1801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326509" y="180186"/>
                            <a:ext cx="144003" cy="10811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470537" y="281095"/>
                            <a:ext cx="71755" cy="540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ED2A8" id="グループ化 5" o:spid="_x0000_s1026" style="position:absolute;left:0;text-align:left;margin-left:452.75pt;margin-top:13.25pt;width:35.2pt;height:26.35pt;z-index:251654656;mso-width-relative:margin;mso-height-relative:margin" coordorigin="955" coordsize="4467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">
                <v:oval id="円/楕円 7" o:spid="_x0000_s1027" style="position:absolute;left:955;width:2520;height:1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49cMA&#10;AADaAAAADwAAAGRycy9kb3ducmV2LnhtbESPQWsCMRSE7wX/Q3iCt5ptD1q2RimCIOhBbaF6e25e&#10;N4ubl5ik7vrvm0Khx2FmvmFmi9624kYhNo4VPI0LEMSV0w3XCj7eV48vIGJC1tg6JgV3irCYDx5m&#10;WGrX8Z5uh1SLDOFYogKTki+ljJUhi3HsPHH2vlywmLIMtdQBuwy3rXwuiom02HBeMOhpaai6HL6t&#10;gmp3NpvN+dNvT8eOrybc1xe/VGo07N9eQSTq03/4r73WCqbweyXf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B49cMAAADaAAAADwAAAAAAAAAAAAAAAACYAgAAZHJzL2Rv&#10;d25yZXYueG1sUEsFBgAAAAAEAAQA9QAAAIgDAAAAAA==&#10;" fillcolor="window" strokecolor="windowText" strokeweight="1.5pt"/>
                <v:oval id="円/楕円 9" o:spid="_x0000_s1028" style="position:absolute;left:3265;top:1801;width:1440;height: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JHMMA&#10;AADaAAAADwAAAGRycy9kb3ducmV2LnhtbESPQWsCMRSE7wX/Q3iCt5ptD2K3RimCIOhBbaF6e25e&#10;N4ubl5ik7vrvm0Khx2FmvmFmi9624kYhNo4VPI0LEMSV0w3XCj7eV49TEDEha2wdk4I7RVjMBw8z&#10;LLXreE+3Q6pFhnAsUYFJyZdSxsqQxTh2njh7Xy5YTFmGWuqAXYbbVj4XxURabDgvGPS0NFRdDt9W&#10;QbU7m83m/Om3p2PHVxPu64tfKjUa9m+vIBL16T/8115rBS/weyXf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NJHMMAAADaAAAADwAAAAAAAAAAAAAAAACYAgAAZHJzL2Rv&#10;d25yZXYueG1sUEsFBgAAAAAEAAQA9QAAAIgDAAAAAA==&#10;" fillcolor="window" strokecolor="windowText" strokeweight="1.5pt"/>
                <v:oval id="円/楕円 20" o:spid="_x0000_s1029" style="position:absolute;left:4705;top:2810;width:717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R/8EA&#10;AADbAAAADwAAAGRycy9kb3ducmV2LnhtbERPTWsCMRC9F/wPYQRvNauHUlajFKEg6KFaQXsbN9PN&#10;4mYSk+iu/745FDw+3vd82dtW3CnExrGCybgAQVw53XCt4PD9+foOIiZkja1jUvCgCMvF4GWOpXYd&#10;7+i+T7XIIRxLVGBS8qWUsTJkMY6dJ87crwsWU4ahljpgl8NtK6dF8SYtNpwbDHpaGaou+5tVUH2d&#10;zWZzPvrtz6njqwmP9cWvlBoN+48ZiER9eor/3WutYJrX5y/5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dUf/BAAAA2wAAAA8AAAAAAAAAAAAAAAAAmAIAAGRycy9kb3du&#10;cmV2LnhtbFBLBQYAAAAABAAEAPUAAACGAwAAAAA=&#10;" fillcolor="window" strokecolor="windowText" strokeweight="1.5pt"/>
              </v:group>
            </w:pict>
          </mc:Fallback>
        </mc:AlternateContent>
      </w:r>
    </w:p>
    <w:p w:rsidR="00731716" w:rsidRDefault="00C57E08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hint="eastAsia"/>
          <w:i/>
          <w:noProof/>
          <w:sz w:val="22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2ECA9F" wp14:editId="551FF8E6">
                <wp:simplePos x="0" y="0"/>
                <wp:positionH relativeFrom="column">
                  <wp:posOffset>5498465</wp:posOffset>
                </wp:positionH>
                <wp:positionV relativeFrom="paragraph">
                  <wp:posOffset>124033</wp:posOffset>
                </wp:positionV>
                <wp:extent cx="1733550" cy="154731"/>
                <wp:effectExtent l="0" t="57150" r="19050" b="3619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154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9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432.95pt;margin-top:9.75pt;width:136.5pt;height:12.2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  <w:r w:rsidR="009C5DBA">
        <w:rPr>
          <w:rFonts w:ascii="HG創英角ｺﾞｼｯｸUB" w:eastAsia="HG創英角ｺﾞｼｯｸUB" w:hAnsi="HG創英角ｺﾞｼｯｸUB"/>
          <w:noProof/>
          <w:sz w:val="24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335EF8" wp14:editId="65CF3C37">
                <wp:simplePos x="0" y="0"/>
                <wp:positionH relativeFrom="column">
                  <wp:posOffset>4287520</wp:posOffset>
                </wp:positionH>
                <wp:positionV relativeFrom="paragraph">
                  <wp:posOffset>11430</wp:posOffset>
                </wp:positionV>
                <wp:extent cx="1666875" cy="4762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716" w:rsidRDefault="00731716" w:rsidP="0073171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2"/>
                              </w:rPr>
                              <w:t>を実現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5EF8" id="テキスト ボックス 4" o:spid="_x0000_s1029" type="#_x0000_t202" style="position:absolute;left:0;text-align:left;margin-left:337.6pt;margin-top:.9pt;width:131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" filled="f" stroked="f" strokeweight=".5pt">
                <v:path arrowok="t"/>
                <v:textbox>
                  <w:txbxContent>
                    <w:p w:rsidR="00731716" w:rsidRDefault="00731716" w:rsidP="0073171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2"/>
                        </w:rPr>
                        <w:t>を実現し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731716" w:rsidRDefault="00C57E08" w:rsidP="00731716">
      <w:pPr>
        <w:rPr>
          <w:rFonts w:ascii="ＭＳ ゴシック" w:eastAsia="ＭＳ ゴシック" w:hAnsi="ＭＳ ゴシック"/>
          <w:sz w:val="4"/>
          <w:szCs w:val="21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9676C4" wp14:editId="10572AE7">
                <wp:simplePos x="0" y="0"/>
                <wp:positionH relativeFrom="column">
                  <wp:posOffset>7241540</wp:posOffset>
                </wp:positionH>
                <wp:positionV relativeFrom="paragraph">
                  <wp:posOffset>267970</wp:posOffset>
                </wp:positionV>
                <wp:extent cx="6911975" cy="1701165"/>
                <wp:effectExtent l="0" t="0" r="22225" b="13335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1701165"/>
                        </a:xfrm>
                        <a:prstGeom prst="wedgeRectCallout">
                          <a:avLst>
                            <a:gd name="adj1" fmla="val -36794"/>
                            <a:gd name="adj2" fmla="val -215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42" w:rsidRPr="003E66AC" w:rsidRDefault="00904A42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</w:t>
                            </w:r>
                            <w:r w:rsidR="002E7F8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み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期間】</w:t>
                            </w:r>
                          </w:p>
                          <w:p w:rsidR="00904A42" w:rsidRPr="003E66AC" w:rsidRDefault="00904A42" w:rsidP="00904A42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　今年度の表彰の期間は、</w:t>
                            </w:r>
                            <w:r w:rsidR="00C57E0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平成31年</w:t>
                            </w:r>
                            <w:r w:rsidR="00C57E0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u w:val="single"/>
                              </w:rPr>
                              <w:t>４月</w:t>
                            </w:r>
                            <w:r w:rsidR="009C5DBA" w:rsidRPr="003E66A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以降</w:t>
                            </w:r>
                            <w:r w:rsidRPr="003E66A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の取組みを対象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しています。</w:t>
                            </w:r>
                          </w:p>
                          <w:p w:rsidR="00904A42" w:rsidRPr="003E66AC" w:rsidRDefault="00427AD5" w:rsidP="00427AD5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※</w:t>
                            </w:r>
                            <w:r w:rsidR="00904A42"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もし、対象期間前から取り組んでいる場合は、対象期間前からの時期を記載ください。</w:t>
                            </w:r>
                          </w:p>
                          <w:p w:rsidR="00904A42" w:rsidRPr="003E66AC" w:rsidRDefault="00904A42" w:rsidP="00904A42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《例》平成</w:t>
                            </w:r>
                            <w:r w:rsidR="00C57E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30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年４月からの場合　　</w:t>
                            </w:r>
                          </w:p>
                          <w:p w:rsidR="00904A42" w:rsidRDefault="00824704" w:rsidP="00824704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="00904A42"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平成</w:t>
                            </w:r>
                            <w:r w:rsidR="00C57E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3</w:t>
                            </w:r>
                            <w:r w:rsidR="00C57E0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0</w:t>
                            </w:r>
                            <w:r w:rsidR="00C57E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年４月～令和３年10月（対象期間の平成31年</w:t>
                            </w:r>
                            <w:r w:rsidR="00315027"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４月</w:t>
                            </w:r>
                            <w:r w:rsidR="00427AD5"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以降</w:t>
                            </w:r>
                            <w:r w:rsidR="000C69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含んでいるため</w:t>
                            </w:r>
                            <w:r w:rsidR="000C69D1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0C69D1">
                              <w:rPr>
                                <w:rFonts w:asciiTheme="majorEastAsia" w:eastAsiaTheme="majorEastAsia" w:hAnsiTheme="majorEastAsia"/>
                              </w:rPr>
                              <w:t>対象とな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2E7F8B" w:rsidRDefault="002E7F8B" w:rsidP="002E7F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み</w:t>
                            </w:r>
                            <w:r w:rsidR="009375C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対象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者数】</w:t>
                            </w:r>
                          </w:p>
                          <w:p w:rsidR="002E7F8B" w:rsidRPr="002E7F8B" w:rsidRDefault="002E7F8B" w:rsidP="002E7F8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取組み</w:t>
                            </w:r>
                            <w:r w:rsidR="009375C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の対象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者</w:t>
                            </w:r>
                            <w:r w:rsidR="009375C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数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が複数名の取組みを対象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</w:rPr>
                              <w:t>としています。</w:t>
                            </w:r>
                          </w:p>
                          <w:p w:rsidR="00904A42" w:rsidRPr="00904A42" w:rsidRDefault="00904A42" w:rsidP="00904A42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76C4" id="四角形吹き出し 47" o:spid="_x0000_s1031" type="#_x0000_t61" style="position:absolute;left:0;text-align:left;margin-left:570.2pt;margin-top:21.1pt;width:544.25pt;height:13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" adj="2852,6142" fillcolor="white [3201]" strokecolor="black [3200]" strokeweight="2pt">
                <v:textbox>
                  <w:txbxContent>
                    <w:p w:rsidR="00904A42" w:rsidRPr="003E66AC" w:rsidRDefault="00904A42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</w:t>
                      </w:r>
                      <w:r w:rsidR="002E7F8B">
                        <w:rPr>
                          <w:rFonts w:asciiTheme="majorEastAsia" w:eastAsiaTheme="majorEastAsia" w:hAnsiTheme="majorEastAsia" w:hint="eastAsia"/>
                          <w:b/>
                        </w:rPr>
                        <w:t>み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期間】</w:t>
                      </w:r>
                    </w:p>
                    <w:p w:rsidR="00904A42" w:rsidRPr="003E66AC" w:rsidRDefault="00904A42" w:rsidP="00904A42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○　今年度の表彰の期間は、</w:t>
                      </w:r>
                      <w:r w:rsidR="00C57E0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u w:val="single"/>
                        </w:rPr>
                        <w:t>平成31年</w:t>
                      </w:r>
                      <w:r w:rsidR="00C57E0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u w:val="single"/>
                        </w:rPr>
                        <w:t>４月</w:t>
                      </w:r>
                      <w:r w:rsidR="009C5DBA" w:rsidRPr="003E66A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u w:val="single"/>
                        </w:rPr>
                        <w:t>以降</w:t>
                      </w:r>
                      <w:r w:rsidRPr="003E66A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u w:val="single"/>
                        </w:rPr>
                        <w:t>の取組みを対象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としています。</w:t>
                      </w:r>
                    </w:p>
                    <w:p w:rsidR="00904A42" w:rsidRPr="003E66AC" w:rsidRDefault="00427AD5" w:rsidP="00427AD5">
                      <w:pPr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※</w:t>
                      </w:r>
                      <w:r w:rsidR="00904A42"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もし、対象期間前から取り組んでいる場合は、対象期間前からの時期を記載ください。</w:t>
                      </w:r>
                    </w:p>
                    <w:p w:rsidR="00904A42" w:rsidRPr="003E66AC" w:rsidRDefault="00904A42" w:rsidP="00904A42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《例》平成</w:t>
                      </w:r>
                      <w:r w:rsidR="00C57E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30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年４月からの場合　　</w:t>
                      </w:r>
                    </w:p>
                    <w:p w:rsidR="00904A42" w:rsidRDefault="00824704" w:rsidP="00824704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="00904A42"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平成</w:t>
                      </w:r>
                      <w:r w:rsidR="00C57E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3</w:t>
                      </w:r>
                      <w:r w:rsidR="00C57E08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0</w:t>
                      </w:r>
                      <w:r w:rsidR="00C57E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年４月～令和３年10月（対象期間の平成31年</w:t>
                      </w:r>
                      <w:r w:rsidR="00315027"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４月</w:t>
                      </w:r>
                      <w:r w:rsidR="00427AD5"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以降</w:t>
                      </w:r>
                      <w:r w:rsidR="000C69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含んでいるため</w:t>
                      </w:r>
                      <w:r w:rsidR="000C69D1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0C69D1">
                        <w:rPr>
                          <w:rFonts w:asciiTheme="majorEastAsia" w:eastAsiaTheme="majorEastAsia" w:hAnsiTheme="majorEastAsia"/>
                        </w:rPr>
                        <w:t>対象となります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2E7F8B" w:rsidRDefault="002E7F8B" w:rsidP="002E7F8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み</w:t>
                      </w:r>
                      <w:r w:rsidR="009375CA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対象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  <w:b/>
                        </w:rPr>
                        <w:t>者数】</w:t>
                      </w:r>
                    </w:p>
                    <w:p w:rsidR="002E7F8B" w:rsidRPr="002E7F8B" w:rsidRDefault="002E7F8B" w:rsidP="002E7F8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取組み</w:t>
                      </w:r>
                      <w:r w:rsidR="009375C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の対象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者</w:t>
                      </w:r>
                      <w:r w:rsidR="009375C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数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が複数名の取組みを対象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</w:rPr>
                        <w:t>としています。</w:t>
                      </w:r>
                    </w:p>
                    <w:p w:rsidR="00904A42" w:rsidRPr="00904A42" w:rsidRDefault="00904A42" w:rsidP="00904A42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F8B" w:rsidRPr="00DE0217" w:rsidRDefault="00C57E08" w:rsidP="00731716">
      <w:pPr>
        <w:rPr>
          <w:rFonts w:ascii="ＭＳ ゴシック" w:eastAsia="ＭＳ ゴシック" w:hAnsi="ＭＳ ゴシック"/>
          <w:sz w:val="4"/>
          <w:szCs w:val="21"/>
        </w:rPr>
      </w:pPr>
      <w:r>
        <w:rPr>
          <w:rFonts w:hint="eastAsia"/>
          <w:i/>
          <w:noProof/>
          <w:sz w:val="22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6CE2EC" wp14:editId="744A3339">
                <wp:simplePos x="0" y="0"/>
                <wp:positionH relativeFrom="column">
                  <wp:posOffset>4507864</wp:posOffset>
                </wp:positionH>
                <wp:positionV relativeFrom="paragraph">
                  <wp:posOffset>448945</wp:posOffset>
                </wp:positionV>
                <wp:extent cx="2733675" cy="45719"/>
                <wp:effectExtent l="38100" t="38100" r="28575" b="8826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4F5F" id="直線矢印コネクタ 15" o:spid="_x0000_s1026" type="#_x0000_t32" style="position:absolute;left:0;text-align:left;margin-left:354.95pt;margin-top:35.35pt;width:215.25pt;height:3.6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hint="eastAsia"/>
          <w:i/>
          <w:noProof/>
          <w:sz w:val="22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CFFD69" wp14:editId="0F399A56">
                <wp:simplePos x="0" y="0"/>
                <wp:positionH relativeFrom="column">
                  <wp:posOffset>5060314</wp:posOffset>
                </wp:positionH>
                <wp:positionV relativeFrom="paragraph">
                  <wp:posOffset>2744469</wp:posOffset>
                </wp:positionV>
                <wp:extent cx="2162175" cy="828675"/>
                <wp:effectExtent l="38100" t="38100" r="28575" b="2857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21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5A8E" id="直線矢印コネクタ 13" o:spid="_x0000_s1026" type="#_x0000_t32" style="position:absolute;left:0;text-align:left;margin-left:398.45pt;margin-top:216.1pt;width:170.25pt;height:65.25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4E8F68" wp14:editId="67E06803">
                <wp:simplePos x="0" y="0"/>
                <wp:positionH relativeFrom="column">
                  <wp:posOffset>7222490</wp:posOffset>
                </wp:positionH>
                <wp:positionV relativeFrom="paragraph">
                  <wp:posOffset>3420745</wp:posOffset>
                </wp:positionV>
                <wp:extent cx="6911975" cy="828675"/>
                <wp:effectExtent l="0" t="0" r="22225" b="28575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828675"/>
                        </a:xfrm>
                        <a:prstGeom prst="wedgeRectCallout">
                          <a:avLst>
                            <a:gd name="adj1" fmla="val -39078"/>
                            <a:gd name="adj2" fmla="val 546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1E5" w:rsidRPr="00824704" w:rsidRDefault="004801E5" w:rsidP="004801E5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特に工夫したこと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:rsidR="00536048" w:rsidRPr="00536048" w:rsidRDefault="004801E5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取組みを実施するにあたり、</w:t>
                            </w:r>
                            <w:r w:rsidR="00536048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独自の工夫や課題を克服するための方策、取組みを継続するための工夫など</w:t>
                            </w:r>
                            <w:r w:rsidR="00536048">
                              <w:rPr>
                                <w:rFonts w:asciiTheme="majorEastAsia" w:eastAsiaTheme="majorEastAsia" w:hAnsiTheme="majorEastAsia" w:hint="eastAsia"/>
                              </w:rPr>
                              <w:t>、幅広に記載ください。</w:t>
                            </w:r>
                          </w:p>
                          <w:p w:rsidR="004801E5" w:rsidRPr="00536048" w:rsidRDefault="004801E5" w:rsidP="004801E5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8F68" id="四角形吹き出し 50" o:spid="_x0000_s1032" type="#_x0000_t61" style="position:absolute;left:0;text-align:left;margin-left:568.7pt;margin-top:269.35pt;width:544.25pt;height:6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" adj="2359,11980" fillcolor="white [3201]" strokecolor="black [3200]" strokeweight="2pt">
                <v:textbox>
                  <w:txbxContent>
                    <w:p w:rsidR="004801E5" w:rsidRPr="00824704" w:rsidRDefault="004801E5" w:rsidP="004801E5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特に工夫したこと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536048" w:rsidRPr="00536048" w:rsidRDefault="004801E5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取組みを実施するにあたり、</w:t>
                      </w:r>
                      <w:r w:rsidR="00536048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独自の工夫や課題を克服するための方策、取組みを継続するための工夫など</w:t>
                      </w:r>
                      <w:r w:rsidR="00536048">
                        <w:rPr>
                          <w:rFonts w:asciiTheme="majorEastAsia" w:eastAsiaTheme="majorEastAsia" w:hAnsiTheme="majorEastAsia" w:hint="eastAsia"/>
                        </w:rPr>
                        <w:t>、幅広に記載ください。</w:t>
                      </w:r>
                    </w:p>
                    <w:p w:rsidR="004801E5" w:rsidRPr="00536048" w:rsidRDefault="004801E5" w:rsidP="004801E5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C1D2C0" wp14:editId="3CBEC4F3">
                <wp:simplePos x="0" y="0"/>
                <wp:positionH relativeFrom="column">
                  <wp:posOffset>7241540</wp:posOffset>
                </wp:positionH>
                <wp:positionV relativeFrom="paragraph">
                  <wp:posOffset>2515870</wp:posOffset>
                </wp:positionV>
                <wp:extent cx="6911975" cy="828675"/>
                <wp:effectExtent l="0" t="0" r="22225" b="28575"/>
                <wp:wrapNone/>
                <wp:docPr id="49" name="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828675"/>
                        </a:xfrm>
                        <a:prstGeom prst="wedgeRectCallout">
                          <a:avLst>
                            <a:gd name="adj1" fmla="val -46520"/>
                            <a:gd name="adj2" fmla="val -152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04" w:rsidRPr="00824704" w:rsidRDefault="00824704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具体的な取組み内容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:rsid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この応募用紙の中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なる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部分ですの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具体的な取組みを記載ください。</w:t>
                            </w:r>
                          </w:p>
                          <w:p w:rsidR="00824704" w:rsidRP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この欄</w:t>
                            </w:r>
                            <w:r w:rsidR="004801E5">
                              <w:rPr>
                                <w:rFonts w:asciiTheme="majorEastAsia" w:eastAsiaTheme="majorEastAsia" w:hAnsiTheme="majorEastAsia" w:hint="eastAsia"/>
                              </w:rPr>
                              <w:t>に記載しきれない場合は、</w:t>
                            </w:r>
                            <w:r w:rsidRPr="0082470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別紙に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対応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D2C0" id="四角形吹き出し 49" o:spid="_x0000_s1033" type="#_x0000_t61" style="position:absolute;left:0;text-align:left;margin-left:570.2pt;margin-top:198.1pt;width:544.25pt;height:6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" adj="752,7511" fillcolor="white [3201]" strokecolor="black [3200]" strokeweight="2pt">
                <v:textbox>
                  <w:txbxContent>
                    <w:p w:rsidR="00824704" w:rsidRPr="00824704" w:rsidRDefault="00824704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具体的な取組み内容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この応募用紙の中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なる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部分ですので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具体的な取組みを記載ください。</w:t>
                      </w:r>
                    </w:p>
                    <w:p w:rsidR="00824704" w:rsidRP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この欄</w:t>
                      </w:r>
                      <w:r w:rsidR="004801E5">
                        <w:rPr>
                          <w:rFonts w:asciiTheme="majorEastAsia" w:eastAsiaTheme="majorEastAsia" w:hAnsiTheme="majorEastAsia" w:hint="eastAsia"/>
                        </w:rPr>
                        <w:t>に記載しきれない場合は、</w:t>
                      </w:r>
                      <w:r w:rsidRPr="0082470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別紙により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対応いただいても構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159065" wp14:editId="0551608A">
                <wp:simplePos x="0" y="0"/>
                <wp:positionH relativeFrom="column">
                  <wp:posOffset>7232015</wp:posOffset>
                </wp:positionH>
                <wp:positionV relativeFrom="paragraph">
                  <wp:posOffset>1801495</wp:posOffset>
                </wp:positionV>
                <wp:extent cx="6911975" cy="655955"/>
                <wp:effectExtent l="0" t="0" r="22225" b="10795"/>
                <wp:wrapNone/>
                <wp:docPr id="48" name="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655955"/>
                        </a:xfrm>
                        <a:prstGeom prst="wedgeRectCallout">
                          <a:avLst>
                            <a:gd name="adj1" fmla="val -49869"/>
                            <a:gd name="adj2" fmla="val 70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04" w:rsidRPr="00824704" w:rsidRDefault="00824704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みをはじめたきっかけ】</w:t>
                            </w:r>
                          </w:p>
                          <w:p w:rsidR="00824704" w:rsidRP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</w:rPr>
                              <w:t>取組みを始めるきっかけとなった事業所が抱える課題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9065" id="四角形吹き出し 48" o:spid="_x0000_s1034" type="#_x0000_t61" style="position:absolute;left:0;text-align:left;margin-left:569.45pt;margin-top:141.85pt;width:544.25pt;height:51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" adj="28,12322" fillcolor="white [3201]" strokecolor="black [3200]" strokeweight="2pt">
                <v:textbox>
                  <w:txbxContent>
                    <w:p w:rsidR="00824704" w:rsidRPr="00824704" w:rsidRDefault="00824704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みをはじめたきっかけ】</w:t>
                      </w:r>
                    </w:p>
                    <w:p w:rsidR="00824704" w:rsidRP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</w:rPr>
                        <w:t>取組みを始めるきっかけとなった事業所が抱える課題など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記載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036"/>
      </w:tblGrid>
      <w:tr w:rsidR="00731716" w:rsidTr="00731716"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Pr="003E66AC" w:rsidRDefault="00731716" w:rsidP="008A1FFD">
            <w:pPr>
              <w:spacing w:line="0" w:lineRule="atLeast"/>
              <w:rPr>
                <w:color w:val="000000" w:themeColor="text1"/>
                <w:sz w:val="26"/>
                <w:szCs w:val="26"/>
              </w:rPr>
            </w:pP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実現に向けて取り組ん</w:t>
            </w:r>
            <w:r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</w:rPr>
              <w:t>だ事柄</w:t>
            </w:r>
            <w:r w:rsidRPr="003E66AC">
              <w:rPr>
                <w:rFonts w:hint="eastAsia"/>
                <w:color w:val="000000" w:themeColor="text1"/>
                <w:sz w:val="26"/>
                <w:szCs w:val="26"/>
              </w:rPr>
              <w:t xml:space="preserve">■　</w:t>
            </w:r>
            <w:r w:rsidR="00427AD5" w:rsidRPr="003E66AC">
              <w:rPr>
                <w:rFonts w:hint="eastAsia"/>
                <w:color w:val="000000" w:themeColor="text1"/>
                <w:sz w:val="26"/>
                <w:szCs w:val="26"/>
              </w:rPr>
              <w:t>（</w:t>
            </w:r>
            <w:r w:rsidR="00427AD5"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</w:rPr>
              <w:t>全て記入してください）</w:t>
            </w:r>
          </w:p>
          <w:p w:rsidR="00731716" w:rsidRPr="00EE28F1" w:rsidRDefault="00904A42" w:rsidP="008A1FFD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取組</w:t>
            </w:r>
            <w:r w:rsidR="002E7F8B"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み</w:t>
            </w:r>
            <w:r w:rsidR="00C57E08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期間：令和２</w:t>
            </w:r>
            <w:r w:rsidR="00731716"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年</w:t>
            </w:r>
            <w:r w:rsidR="00EE28F1"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４</w:t>
            </w:r>
            <w:r w:rsidR="00731716"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月　～</w:t>
            </w:r>
            <w:r w:rsidR="00C57E08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令和３</w:t>
            </w:r>
            <w:r w:rsidR="00731716"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年</w:t>
            </w:r>
            <w:r w:rsidR="00C57E08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10</w:t>
            </w:r>
            <w:r w:rsidR="00731716"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月</w:t>
            </w:r>
            <w:r w:rsidR="00EE28F1"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（継続中）</w:t>
            </w:r>
            <w:r w:rsidR="002E7F8B"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  <w:u w:val="single"/>
              </w:rPr>
              <w:t>、取</w:t>
            </w:r>
            <w:r w:rsidR="002E7F8B" w:rsidRPr="003E66AC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組み</w:t>
            </w:r>
            <w:r w:rsidR="009375CA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の対象</w:t>
            </w:r>
            <w:r w:rsidR="002E7F8B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者数：10人</w:t>
            </w:r>
          </w:p>
          <w:p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取組みを始めたきっかけ】</w:t>
            </w:r>
            <w:r w:rsidR="001C095F" w:rsidRPr="001C095F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取組みを始めるきっかけとなった事業所が抱える課題など</w:t>
            </w:r>
          </w:p>
          <w:p w:rsidR="007F156A" w:rsidRDefault="007F156A" w:rsidP="008A1FFD">
            <w:pPr>
              <w:rPr>
                <w:i/>
                <w:sz w:val="22"/>
                <w:szCs w:val="26"/>
              </w:rPr>
            </w:pPr>
            <w:r>
              <w:rPr>
                <w:rFonts w:hint="eastAsia"/>
                <w:i/>
                <w:sz w:val="22"/>
                <w:szCs w:val="26"/>
              </w:rPr>
              <w:t>・北陸新幹線の開通を心待ちにしていたが、開通後は体力的に乗ることができない利用者がいた。</w:t>
            </w:r>
          </w:p>
          <w:p w:rsidR="00731716" w:rsidRPr="003C2085" w:rsidRDefault="00C57E08" w:rsidP="008A1FFD">
            <w:pPr>
              <w:rPr>
                <w:i/>
                <w:sz w:val="22"/>
                <w:szCs w:val="26"/>
              </w:rPr>
            </w:pPr>
            <w:r>
              <w:rPr>
                <w:rFonts w:hint="eastAsia"/>
                <w:i/>
                <w:noProof/>
                <w:sz w:val="22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49530</wp:posOffset>
                      </wp:positionV>
                      <wp:extent cx="1517015" cy="828675"/>
                      <wp:effectExtent l="38100" t="38100" r="26035" b="2857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17015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6C44F" id="直線矢印コネクタ 6" o:spid="_x0000_s1026" type="#_x0000_t32" style="position:absolute;left:0;text-align:left;margin-left:423.5pt;margin-top:3.9pt;width:119.45pt;height:65.25pt;flip:x 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  <w:r w:rsidR="00731716" w:rsidRPr="003C2085">
              <w:rPr>
                <w:rFonts w:hint="eastAsia"/>
                <w:i/>
                <w:sz w:val="22"/>
                <w:szCs w:val="26"/>
              </w:rPr>
              <w:t>・</w:t>
            </w:r>
            <w:r w:rsidR="007F156A">
              <w:rPr>
                <w:rFonts w:hint="eastAsia"/>
                <w:i/>
                <w:sz w:val="22"/>
                <w:szCs w:val="26"/>
              </w:rPr>
              <w:t>機能</w:t>
            </w:r>
            <w:r w:rsidR="00731716">
              <w:rPr>
                <w:rFonts w:hint="eastAsia"/>
                <w:i/>
                <w:sz w:val="22"/>
                <w:szCs w:val="26"/>
              </w:rPr>
              <w:t>訓練</w:t>
            </w:r>
            <w:r w:rsidR="007F156A">
              <w:rPr>
                <w:rFonts w:hint="eastAsia"/>
                <w:i/>
                <w:sz w:val="22"/>
                <w:szCs w:val="26"/>
              </w:rPr>
              <w:t>を実施していても、「どうせ回復しない」との意欲が低い利用者がいた。</w:t>
            </w:r>
          </w:p>
          <w:p w:rsidR="00731716" w:rsidRPr="004C65B7" w:rsidRDefault="00731716" w:rsidP="008A1FFD">
            <w:pPr>
              <w:rPr>
                <w:color w:val="7F7F7F"/>
                <w:sz w:val="26"/>
                <w:szCs w:val="26"/>
              </w:rPr>
            </w:pPr>
          </w:p>
          <w:p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具体的な取組み内容】</w:t>
            </w:r>
          </w:p>
          <w:p w:rsidR="00824704" w:rsidRPr="00D5745E" w:rsidRDefault="00C57E08" w:rsidP="008A1FF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>
              <w:rPr>
                <w:rFonts w:hint="eastAsia"/>
                <w:i/>
                <w:noProof/>
                <w:sz w:val="22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6CA1A70" wp14:editId="426534F9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287020</wp:posOffset>
                      </wp:positionV>
                      <wp:extent cx="3086100" cy="771525"/>
                      <wp:effectExtent l="38100" t="57150" r="19050" b="2857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8610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4191F" id="直線矢印コネクタ 11" o:spid="_x0000_s1026" type="#_x0000_t32" style="position:absolute;left:0;text-align:left;margin-left:300.7pt;margin-top:22.6pt;width:243pt;height:60.75pt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  <w:r w:rsidR="007F156A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利用者への新幹線旅行を企画・実施し、</w:t>
            </w:r>
            <w:r w:rsidR="00D5745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社会参加を</w:t>
            </w:r>
            <w:r w:rsidR="00EE28F1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共通の目標を設定することで、</w:t>
            </w:r>
            <w:r w:rsidR="007F156A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機能訓練への積極的な参加を促した。</w:t>
            </w:r>
            <w:r w:rsidR="004801E5" w:rsidRPr="00D5745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※　詳細は別紙にて記載しています。</w:t>
            </w:r>
          </w:p>
          <w:p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特に工夫したこと】</w:t>
            </w:r>
            <w:r w:rsidR="004801E5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※独自の工夫や今後も取組みを続けるための工夫など</w:t>
            </w:r>
          </w:p>
          <w:p w:rsidR="00731716" w:rsidRPr="00E2732C" w:rsidRDefault="007F156A" w:rsidP="008A1FF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</w:t>
            </w:r>
            <w:r w:rsidR="00EE28F1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利用者の体力を考慮し、旅行時間を半日程度に設定</w:t>
            </w:r>
          </w:p>
          <w:p w:rsidR="00731716" w:rsidRDefault="00EE28F1" w:rsidP="008A1FF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不測の事態に備えて、職員がマンツーマンで同行（結果、複数回の小旅行の実施）</w:t>
            </w:r>
          </w:p>
          <w:p w:rsidR="00EE28F1" w:rsidRPr="00E2732C" w:rsidRDefault="00EE28F1" w:rsidP="008A1FF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乗車への車椅子対応や、外食メニューをあらかじめ嚥下食で依頼するなど、事前準備を徹底</w:t>
            </w:r>
          </w:p>
          <w:p w:rsidR="00731716" w:rsidRPr="00EE28F1" w:rsidRDefault="00EE28F1" w:rsidP="008A1FFD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 w:rsidRPr="00EE28F1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 xml:space="preserve">　など</w:t>
            </w:r>
          </w:p>
        </w:tc>
      </w:tr>
    </w:tbl>
    <w:p w:rsidR="00731716" w:rsidRPr="00DE0217" w:rsidRDefault="000C69D1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0D1E6" wp14:editId="4D0139E6">
                <wp:simplePos x="0" y="0"/>
                <wp:positionH relativeFrom="column">
                  <wp:posOffset>7193915</wp:posOffset>
                </wp:positionH>
                <wp:positionV relativeFrom="paragraph">
                  <wp:posOffset>1382395</wp:posOffset>
                </wp:positionV>
                <wp:extent cx="6911975" cy="1331595"/>
                <wp:effectExtent l="0" t="0" r="22225" b="20955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1331595"/>
                        </a:xfrm>
                        <a:prstGeom prst="wedgeRectCallout">
                          <a:avLst>
                            <a:gd name="adj1" fmla="val -41876"/>
                            <a:gd name="adj2" fmla="val 270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D5" w:rsidRPr="00427AD5" w:rsidRDefault="0025771D" w:rsidP="00427AD5">
                            <w:pPr>
                              <w:ind w:leftChars="100" w:left="210" w:firstLineChars="100" w:firstLine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数値による成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果</w:t>
                            </w:r>
                            <w:r w:rsidR="00536048" w:rsidRPr="003E66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】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※重要</w:t>
                            </w:r>
                            <w:r w:rsidR="00BB04EC"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B04EC"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536048" w:rsidRDefault="00536048" w:rsidP="00427AD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25771D">
                              <w:rPr>
                                <w:rFonts w:asciiTheme="majorEastAsia" w:eastAsiaTheme="majorEastAsia" w:hAnsiTheme="majorEastAsia" w:hint="eastAsia"/>
                              </w:rPr>
                              <w:t>取組みの成果を、数値で記載ください。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（根拠資料を別途提出ください。）</w:t>
                            </w:r>
                          </w:p>
                          <w:p w:rsidR="00427AD5" w:rsidRPr="00427AD5" w:rsidRDefault="00427AD5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5771D" w:rsidRDefault="0025771D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A57AA" w:rsidRDefault="002A57AA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A57AA" w:rsidRDefault="002A57AA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A57AA" w:rsidRPr="00D5745E" w:rsidRDefault="002A57AA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D1E6" id="四角形吹き出し 52" o:spid="_x0000_s1035" type="#_x0000_t61" style="position:absolute;left:0;text-align:left;margin-left:566.45pt;margin-top:108.85pt;width:544.25pt;height:10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" adj="1755,16635" fillcolor="white [3201]" strokecolor="black [3200]" strokeweight="2pt">
                <v:textbox>
                  <w:txbxContent>
                    <w:p w:rsidR="00427AD5" w:rsidRPr="00427AD5" w:rsidRDefault="0025771D" w:rsidP="00427AD5">
                      <w:pPr>
                        <w:ind w:leftChars="100" w:left="210" w:firstLineChars="100" w:firstLine="21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数値による成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果</w:t>
                      </w:r>
                      <w:r w:rsidR="00536048" w:rsidRPr="003E66A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】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t>※重要</w:t>
                      </w:r>
                      <w:r w:rsidR="00BB04EC"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BB04EC"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</w:p>
                    <w:p w:rsidR="00536048" w:rsidRDefault="00536048" w:rsidP="00427AD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25771D">
                        <w:rPr>
                          <w:rFonts w:asciiTheme="majorEastAsia" w:eastAsiaTheme="majorEastAsia" w:hAnsiTheme="majorEastAsia" w:hint="eastAsia"/>
                        </w:rPr>
                        <w:t>取組みの成果を、数値で記載ください。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（根拠資料を別途提出ください。）</w:t>
                      </w:r>
                    </w:p>
                    <w:p w:rsidR="00427AD5" w:rsidRPr="00427AD5" w:rsidRDefault="00427AD5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5771D" w:rsidRDefault="0025771D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A57AA" w:rsidRDefault="002A57AA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A57AA" w:rsidRDefault="002A57AA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A57AA" w:rsidRPr="00D5745E" w:rsidRDefault="002A57AA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E0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17021F" wp14:editId="64B949BC">
                <wp:simplePos x="0" y="0"/>
                <wp:positionH relativeFrom="column">
                  <wp:posOffset>7193915</wp:posOffset>
                </wp:positionH>
                <wp:positionV relativeFrom="paragraph">
                  <wp:posOffset>696595</wp:posOffset>
                </wp:positionV>
                <wp:extent cx="6911975" cy="629285"/>
                <wp:effectExtent l="0" t="0" r="22225" b="18415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629285"/>
                        </a:xfrm>
                        <a:prstGeom prst="wedgeRectCallout">
                          <a:avLst>
                            <a:gd name="adj1" fmla="val -47346"/>
                            <a:gd name="adj2" fmla="val 1296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48" w:rsidRPr="00824704" w:rsidRDefault="00536048" w:rsidP="00536048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みの成果・実現してよかったと思えたこと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:rsidR="00536048" w:rsidRPr="00536048" w:rsidRDefault="00536048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利用者・職員の立場から、取組みを実現してよかったと思えることを記載ください。</w:t>
                            </w:r>
                          </w:p>
                          <w:p w:rsidR="00536048" w:rsidRPr="00536048" w:rsidRDefault="00536048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021F" id="四角形吹き出し 51" o:spid="_x0000_s1036" type="#_x0000_t61" style="position:absolute;left:0;text-align:left;margin-left:566.45pt;margin-top:54.85pt;width:544.25pt;height:49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" adj="573,13600" fillcolor="white [3201]" strokecolor="black [3200]" strokeweight="2pt">
                <v:textbox>
                  <w:txbxContent>
                    <w:p w:rsidR="00536048" w:rsidRPr="00824704" w:rsidRDefault="00536048" w:rsidP="00536048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みの成果・実現してよかったと思えたこと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536048" w:rsidRPr="00536048" w:rsidRDefault="00536048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利用者・職員の立場から、取組みを実現してよかったと思えることを記載ください。</w:t>
                      </w:r>
                    </w:p>
                    <w:p w:rsidR="00536048" w:rsidRPr="00536048" w:rsidRDefault="00536048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036"/>
      </w:tblGrid>
      <w:tr w:rsidR="00731716" w:rsidTr="00731716"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Default="00731716" w:rsidP="008A1FFD">
            <w:pPr>
              <w:spacing w:line="0" w:lineRule="atLeast"/>
              <w:rPr>
                <w:color w:val="7F7F7F"/>
                <w:sz w:val="26"/>
                <w:szCs w:val="26"/>
              </w:rPr>
            </w:pP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取組みの成果・実現してよかったと思えたこと</w:t>
            </w: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</w:p>
          <w:p w:rsidR="00427AD5" w:rsidRPr="003E66AC" w:rsidRDefault="00C57E08" w:rsidP="008A1FFD">
            <w:pPr>
              <w:spacing w:line="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i/>
                <w:noProof/>
                <w:sz w:val="22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D28380" wp14:editId="760B7A3F">
                      <wp:simplePos x="0" y="0"/>
                      <wp:positionH relativeFrom="column">
                        <wp:posOffset>3637914</wp:posOffset>
                      </wp:positionH>
                      <wp:positionV relativeFrom="paragraph">
                        <wp:posOffset>19684</wp:posOffset>
                      </wp:positionV>
                      <wp:extent cx="3228975" cy="628650"/>
                      <wp:effectExtent l="19050" t="57150" r="28575" b="190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2897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6F76" id="直線矢印コネクタ 14" o:spid="_x0000_s1026" type="#_x0000_t32" style="position:absolute;left:0;text-align:left;margin-left:286.45pt;margin-top:1.55pt;width:254.25pt;height:49.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  <w:r w:rsidR="00427AD5" w:rsidRPr="003E66AC">
              <w:rPr>
                <w:rFonts w:hint="eastAsia"/>
                <w:color w:val="000000" w:themeColor="text1"/>
                <w:sz w:val="26"/>
                <w:szCs w:val="26"/>
              </w:rPr>
              <w:t>（</w:t>
            </w:r>
            <w:r w:rsidR="00427AD5"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</w:rPr>
              <w:t>取組</w:t>
            </w:r>
            <w:r w:rsidR="00E048A4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</w:rPr>
              <w:t>み</w:t>
            </w:r>
            <w:r w:rsidR="00427AD5" w:rsidRPr="003E66AC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6"/>
                <w:szCs w:val="26"/>
              </w:rPr>
              <w:t>に当てはまる箇所を記入してください）</w:t>
            </w:r>
          </w:p>
          <w:p w:rsidR="00731716" w:rsidRPr="00797842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【</w:t>
            </w:r>
            <w:r w:rsidRPr="00797842">
              <w:rPr>
                <w:rFonts w:asciiTheme="majorEastAsia" w:eastAsiaTheme="majorEastAsia" w:hAnsiTheme="majorEastAsia" w:hint="eastAsia"/>
                <w:sz w:val="22"/>
                <w:szCs w:val="26"/>
              </w:rPr>
              <w:t>利用者の立場から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】</w:t>
            </w:r>
          </w:p>
          <w:p w:rsidR="00731716" w:rsidRDefault="00EE28F1" w:rsidP="008A1FFD">
            <w:pPr>
              <w:spacing w:line="0" w:lineRule="atLeast"/>
              <w:rPr>
                <w:i/>
                <w:sz w:val="22"/>
                <w:szCs w:val="26"/>
              </w:rPr>
            </w:pPr>
            <w:r>
              <w:rPr>
                <w:rFonts w:hint="eastAsia"/>
                <w:i/>
                <w:sz w:val="22"/>
                <w:szCs w:val="26"/>
              </w:rPr>
              <w:t>・共通の社会参加の目標を持つことで、積極的に機能訓練に参加するようになった</w:t>
            </w:r>
          </w:p>
          <w:p w:rsidR="00EE28F1" w:rsidRDefault="00EE28F1" w:rsidP="008A1FFD">
            <w:pPr>
              <w:spacing w:line="0" w:lineRule="atLeast"/>
              <w:rPr>
                <w:i/>
                <w:sz w:val="22"/>
                <w:szCs w:val="26"/>
              </w:rPr>
            </w:pPr>
            <w:r>
              <w:rPr>
                <w:rFonts w:hint="eastAsia"/>
                <w:i/>
                <w:sz w:val="22"/>
                <w:szCs w:val="26"/>
              </w:rPr>
              <w:t>・参加者の筋力アップの比率が半数を超える結果となった</w:t>
            </w:r>
          </w:p>
          <w:p w:rsidR="00731716" w:rsidRDefault="00731716" w:rsidP="008A1FFD">
            <w:pPr>
              <w:spacing w:line="0" w:lineRule="atLeast"/>
              <w:rPr>
                <w:i/>
                <w:sz w:val="22"/>
                <w:szCs w:val="26"/>
              </w:rPr>
            </w:pPr>
          </w:p>
          <w:p w:rsidR="00731716" w:rsidRPr="00797842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797842">
              <w:rPr>
                <w:rFonts w:asciiTheme="majorEastAsia" w:eastAsiaTheme="majorEastAsia" w:hAnsiTheme="majorEastAsia" w:hint="eastAsia"/>
                <w:sz w:val="22"/>
                <w:szCs w:val="26"/>
              </w:rPr>
              <w:t>【職員の立場から】</w:t>
            </w:r>
          </w:p>
          <w:p w:rsidR="00731716" w:rsidRPr="00CB1787" w:rsidRDefault="00EE28F1" w:rsidP="008A1FFD">
            <w:pPr>
              <w:spacing w:line="0" w:lineRule="atLeast"/>
              <w:rPr>
                <w:i/>
                <w:sz w:val="22"/>
                <w:szCs w:val="26"/>
              </w:rPr>
            </w:pPr>
            <w:r>
              <w:rPr>
                <w:rFonts w:hint="eastAsia"/>
                <w:i/>
                <w:sz w:val="22"/>
                <w:szCs w:val="26"/>
              </w:rPr>
              <w:t>・入念な事前準備を行うことで、当初無理だと思っていた新幹線旅行を実施し、職員の自信・成長につながった。</w: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0C69D1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hint="eastAsia"/>
                <w:i/>
                <w:noProof/>
                <w:sz w:val="22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99042CC" wp14:editId="5E5F771B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45719</wp:posOffset>
                      </wp:positionV>
                      <wp:extent cx="4000500" cy="600075"/>
                      <wp:effectExtent l="38100" t="0" r="19050" b="8572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8B909" id="直線矢印コネクタ 16" o:spid="_x0000_s1026" type="#_x0000_t32" style="position:absolute;left:0;text-align:left;margin-left:225.7pt;margin-top:3.6pt;width:315pt;height:47.2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 w:rsidR="00731716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その他】</w: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Pr="00BA1FC0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数値成果】</w:t>
            </w:r>
            <w:r w:rsidR="00BA1FC0" w:rsidRPr="00BA1FC0">
              <w:rPr>
                <w:rFonts w:ascii="ＭＳ ゴシック" w:eastAsia="ＭＳ ゴシック" w:hAnsi="ＭＳ ゴシック" w:hint="eastAsia"/>
                <w:sz w:val="22"/>
                <w:szCs w:val="21"/>
                <w:bdr w:val="single" w:sz="4" w:space="0" w:color="auto"/>
              </w:rPr>
              <w:t>必須</w: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02FBA0A3" wp14:editId="0A4E4A0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93981</wp:posOffset>
                      </wp:positionV>
                      <wp:extent cx="5432425" cy="971550"/>
                      <wp:effectExtent l="0" t="0" r="15875" b="1905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2425" cy="971550"/>
                                <a:chOff x="0" y="0"/>
                                <a:chExt cx="5432957" cy="1116000"/>
                              </a:xfrm>
                            </wpg:grpSpPr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0"/>
                                  <a:ext cx="2392045" cy="11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D5745E" w:rsidRDefault="00C57E08" w:rsidP="00D5745E">
                                    <w:pPr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平成31</w:t>
                                    </w:r>
                                    <w:r w:rsidR="00731716" w:rsidRPr="00D5745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年４月時点</w:t>
                                    </w:r>
                                  </w:p>
                                  <w:p w:rsidR="00731716" w:rsidRDefault="002A57AA" w:rsidP="00731716">
                                    <w:r>
                                      <w:rPr>
                                        <w:rFonts w:hint="eastAsia"/>
                                      </w:rPr>
                                      <w:t>参加者平均握力　○○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kg</w:t>
                                    </w:r>
                                  </w:p>
                                  <w:p w:rsidR="002A57AA" w:rsidRDefault="002A57AA" w:rsidP="00731716"/>
                                  <w:p w:rsidR="00731716" w:rsidRDefault="002A57AA" w:rsidP="00731716">
                                    <w:r>
                                      <w:rPr>
                                        <w:rFonts w:hint="eastAsia"/>
                                      </w:rPr>
                                      <w:t>〃平均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5m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歩行テスト　○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右矢印 23"/>
                              <wps:cNvSpPr/>
                              <wps:spPr>
                                <a:xfrm>
                                  <a:off x="2519917" y="402635"/>
                                  <a:ext cx="424815" cy="3600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3040912" y="0"/>
                                  <a:ext cx="2392045" cy="11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D5745E" w:rsidRDefault="00C57E08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 w:themeColor="text1"/>
                                        <w:sz w:val="22"/>
                                        <w:szCs w:val="21"/>
                                        <w:u w:val="single"/>
                                      </w:rPr>
                                      <w:t>令和３</w:t>
                                    </w:r>
                                    <w:r w:rsidR="00731716" w:rsidRPr="003E66AC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 w:themeColor="text1"/>
                                        <w:sz w:val="22"/>
                                        <w:szCs w:val="21"/>
                                        <w:u w:val="single"/>
                                      </w:rPr>
                                      <w:t>年</w:t>
                                    </w:r>
                                    <w:r w:rsidR="00731716" w:rsidRPr="00D5745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３月時点</w:t>
                                    </w:r>
                                  </w:p>
                                  <w:p w:rsidR="00731716" w:rsidRDefault="002A57AA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  <w:szCs w:val="21"/>
                                      </w:rPr>
                                      <w:t>△△.△kg（参加者◇名中、◇名握力維持、◇名握力向上）</w:t>
                                    </w:r>
                                  </w:p>
                                  <w:p w:rsidR="002A57AA" w:rsidRPr="002A57AA" w:rsidRDefault="002A57AA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  <w:szCs w:val="21"/>
                                      </w:rPr>
                                      <w:t>△秒（参加者△名中・・・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BA0A3" id="グループ化 21" o:spid="_x0000_s1037" style="position:absolute;left:0;text-align:left;margin-left:14.35pt;margin-top:7.4pt;width:427.75pt;height:76.5pt;z-index:251667968;mso-height-relative:margin" coordsize="54329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2" o:spid="_x0000_s1038" type="#_x0000_t202" style="position:absolute;width:2392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    <v:textbox>
                          <w:txbxContent>
                            <w:p w:rsidR="00731716" w:rsidRPr="00D5745E" w:rsidRDefault="00C57E08" w:rsidP="00D5745E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平成31</w:t>
                              </w:r>
                              <w:r w:rsidR="00731716" w:rsidRPr="00D5745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年４月時点</w:t>
                              </w:r>
                            </w:p>
                            <w:p w:rsidR="00731716" w:rsidRDefault="002A57AA" w:rsidP="00731716">
                              <w:r>
                                <w:rPr>
                                  <w:rFonts w:hint="eastAsia"/>
                                </w:rPr>
                                <w:t>参加者平均握力　○○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</w:rPr>
                                <w:t>kg</w:t>
                              </w:r>
                            </w:p>
                            <w:p w:rsidR="002A57AA" w:rsidRDefault="002A57AA" w:rsidP="00731716"/>
                            <w:p w:rsidR="00731716" w:rsidRDefault="002A57AA" w:rsidP="00731716">
                              <w:r>
                                <w:rPr>
                                  <w:rFonts w:hint="eastAsia"/>
                                </w:rPr>
                                <w:t>〃平均</w:t>
                              </w:r>
                              <w:r>
                                <w:rPr>
                                  <w:rFonts w:hint="eastAsia"/>
                                </w:rPr>
                                <w:t>5m</w:t>
                              </w:r>
                              <w:r>
                                <w:rPr>
                                  <w:rFonts w:hint="eastAsia"/>
                                </w:rPr>
                                <w:t>歩行テスト　○秒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23" o:spid="_x0000_s1039" type="#_x0000_t13" style="position:absolute;left:25199;top:4026;width:424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" adj="12448" fillcolor="black [3213]" strokecolor="black [1600]" strokeweight="2pt"/>
                      <v:shape id="テキスト ボックス 24" o:spid="_x0000_s1040" type="#_x0000_t202" style="position:absolute;left:30409;width:2392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    <v:textbox>
                          <w:txbxContent>
                            <w:p w:rsidR="00731716" w:rsidRPr="00D5745E" w:rsidRDefault="00C57E08" w:rsidP="00731716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2"/>
                                  <w:szCs w:val="21"/>
                                  <w:u w:val="single"/>
                                </w:rPr>
                                <w:t>令和３</w:t>
                              </w:r>
                              <w:r w:rsidR="00731716" w:rsidRPr="003E66A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2"/>
                                  <w:szCs w:val="21"/>
                                  <w:u w:val="single"/>
                                </w:rPr>
                                <w:t>年</w:t>
                              </w:r>
                              <w:r w:rsidR="00731716" w:rsidRPr="00D5745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３月時点</w:t>
                              </w:r>
                            </w:p>
                            <w:p w:rsidR="00731716" w:rsidRDefault="002A57AA" w:rsidP="00731716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△△.△kg（参加者◇名中、◇名握力維持、◇名握力向上）</w:t>
                              </w:r>
                            </w:p>
                            <w:p w:rsidR="002A57AA" w:rsidRPr="002A57AA" w:rsidRDefault="002A57AA" w:rsidP="00731716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△秒（参加者△名中・・・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2A57AA" w:rsidRDefault="00C57E08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10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87BE7CE" wp14:editId="4478D02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8275</wp:posOffset>
                      </wp:positionV>
                      <wp:extent cx="6359525" cy="925032"/>
                      <wp:effectExtent l="0" t="0" r="0" b="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9525" cy="925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D5" w:rsidRPr="003E66AC" w:rsidRDefault="00427AD5" w:rsidP="00427AD5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E66AC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Cs w:val="21"/>
                                    </w:rPr>
                                    <w:t>※取組</w:t>
                                  </w:r>
                                  <w:r w:rsidR="00E048A4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Cs w:val="21"/>
                                    </w:rPr>
                                    <w:t>み</w:t>
                                  </w:r>
                                  <w:r w:rsidRPr="003E66AC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Cs w:val="21"/>
                                    </w:rPr>
                                    <w:t>に関係する写真や資料を添付してください。</w:t>
                                  </w:r>
                                </w:p>
                                <w:p w:rsidR="00427AD5" w:rsidRPr="003E66AC" w:rsidRDefault="00427AD5" w:rsidP="00427AD5">
                                  <w:pPr>
                                    <w:adjustRightInd w:val="0"/>
                                    <w:snapToGrid w:val="0"/>
                                    <w:ind w:left="210" w:hangingChars="100" w:hanging="210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E66AC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Cs w:val="21"/>
                                    </w:rPr>
                                    <w:t>※</w:t>
                                  </w:r>
                                  <w:r w:rsidR="00BB7A13" w:rsidRPr="003E66AC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Cs w:val="21"/>
                                    </w:rPr>
                                    <w:t>該当する事例のケアプラン（第１表から第３表）及びアセスメントシートを添付ください。（所属ケアマネ１人あたり２例）</w:t>
                                  </w:r>
                                </w:p>
                                <w:p w:rsidR="0090394A" w:rsidRPr="003E66AC" w:rsidRDefault="0090394A" w:rsidP="00315027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ind w:firstLineChars="200" w:firstLine="440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3E66AC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個人情報（利用者の氏名、生年月日、住所等）は、黒塗り等で消去の上添付ください。</w:t>
                                  </w:r>
                                </w:p>
                                <w:p w:rsidR="0090394A" w:rsidRDefault="0090394A" w:rsidP="0090394A">
                                  <w:pPr>
                                    <w:ind w:left="210" w:hangingChars="100" w:hanging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E7CE" id="テキスト ボックス 54" o:spid="_x0000_s1041" type="#_x0000_t202" style="position:absolute;left:0;text-align:left;margin-left:-5.3pt;margin-top:13.25pt;width:500.75pt;height:72.8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" filled="f" stroked="f" strokeweight=".5pt">
                      <v:textbox>
                        <w:txbxContent>
                          <w:p w:rsidR="00427AD5" w:rsidRPr="003E66AC" w:rsidRDefault="00427AD5" w:rsidP="00427AD5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3E66A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Cs w:val="21"/>
                              </w:rPr>
                              <w:t>※取組</w:t>
                            </w:r>
                            <w:r w:rsidR="00E048A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Cs w:val="21"/>
                              </w:rPr>
                              <w:t>み</w:t>
                            </w:r>
                            <w:r w:rsidRPr="003E66A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Cs w:val="21"/>
                              </w:rPr>
                              <w:t>に関係する写真や資料を添付してください。</w:t>
                            </w:r>
                          </w:p>
                          <w:p w:rsidR="00427AD5" w:rsidRPr="003E66AC" w:rsidRDefault="00427AD5" w:rsidP="00427AD5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3E66A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BB7A13" w:rsidRPr="003E66A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Cs w:val="21"/>
                              </w:rPr>
                              <w:t>該当する事例のケアプラン（第１表から第３表）及びアセスメントシートを添付ください。（所属ケアマネ１人あたり２例）</w:t>
                            </w:r>
                          </w:p>
                          <w:p w:rsidR="0090394A" w:rsidRPr="003E66AC" w:rsidRDefault="0090394A" w:rsidP="00315027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200" w:firstLine="44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3E66A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個人情報（利用者の氏名、生年月日、住所等）は、黒塗り等で消去の上添付ください。</w:t>
                            </w:r>
                          </w:p>
                          <w:p w:rsidR="0090394A" w:rsidRDefault="0090394A" w:rsidP="0090394A">
                            <w:pPr>
                              <w:ind w:left="210" w:hangingChars="100" w:hanging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A0632" w:rsidRPr="00731716" w:rsidRDefault="007B18B3" w:rsidP="00731716">
      <w:pPr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932695" wp14:editId="273BDA67">
                <wp:simplePos x="0" y="0"/>
                <wp:positionH relativeFrom="margin">
                  <wp:posOffset>7070090</wp:posOffset>
                </wp:positionH>
                <wp:positionV relativeFrom="paragraph">
                  <wp:posOffset>-284480</wp:posOffset>
                </wp:positionV>
                <wp:extent cx="7064375" cy="1447800"/>
                <wp:effectExtent l="323850" t="0" r="22225" b="19050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375" cy="1447800"/>
                        </a:xfrm>
                        <a:prstGeom prst="wedgeRectCallout">
                          <a:avLst>
                            <a:gd name="adj1" fmla="val -54428"/>
                            <a:gd name="adj2" fmla="val -229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716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731716">
                              <w:rPr>
                                <w:rFonts w:asciiTheme="majorEastAsia" w:eastAsiaTheme="majorEastAsia" w:hAnsiTheme="majorEastAsia" w:hint="eastAsia"/>
                              </w:rPr>
                              <w:t>がんばる介護事業所表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要介護度維持改善部門については、「利用者の自立支援に向けた取組み」「職員の資質向上に向けた取組み」、「その他の取組み」などの基準を総合的に勘案して、表彰事業所を選出しています。</w:t>
                            </w:r>
                          </w:p>
                          <w:p w:rsidR="009C5DBA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記載する取組みが、どの基準に該当するのか、○をつけてください。</w:t>
                            </w:r>
                          </w:p>
                          <w:p w:rsidR="00731716" w:rsidRPr="003E66AC" w:rsidRDefault="00731716" w:rsidP="009C5DBA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○　</w:t>
                            </w:r>
                            <w:r w:rsidR="009C5DBA"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複数の取組み</w:t>
                            </w:r>
                            <w:r w:rsidR="009C5DBA"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で応募する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場合には、</w:t>
                            </w:r>
                            <w:r w:rsidRPr="003E66A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テーマごとに１枚ずつ作成ください。</w:t>
                            </w:r>
                          </w:p>
                          <w:p w:rsidR="007B18B3" w:rsidRPr="003E66AC" w:rsidRDefault="007B18B3" w:rsidP="007B18B3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　新型コロナウイルス感染症対策に</w:t>
                            </w:r>
                            <w:r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向けた取組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みで応募</w:t>
                            </w:r>
                            <w:r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する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場合は</w:t>
                            </w:r>
                            <w:r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、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「</w:t>
                            </w:r>
                            <w:r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有」に〇をつけてくだ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さい</w:t>
                            </w:r>
                            <w:r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。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そうでない場合</w:t>
                            </w:r>
                            <w:r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は、「無</w:t>
                            </w:r>
                            <w:r w:rsidRPr="003E66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」</w:t>
                            </w:r>
                            <w:r w:rsidRPr="003E66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〇をつけてください。</w:t>
                            </w:r>
                          </w:p>
                          <w:p w:rsidR="007B18B3" w:rsidRPr="007B18B3" w:rsidRDefault="007B18B3" w:rsidP="009C5DBA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2695" id="四角形吹き出し 45" o:spid="_x0000_s1042" type="#_x0000_t61" style="position:absolute;left:0;text-align:left;margin-left:556.7pt;margin-top:-22.4pt;width:556.25pt;height:114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" adj="-956,5851" fillcolor="white [3201]" strokecolor="black [3200]" strokeweight="2pt">
                <v:textbox>
                  <w:txbxContent>
                    <w:p w:rsidR="00731716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731716">
                        <w:rPr>
                          <w:rFonts w:asciiTheme="majorEastAsia" w:eastAsiaTheme="majorEastAsia" w:hAnsiTheme="majorEastAsia" w:hint="eastAsia"/>
                        </w:rPr>
                        <w:t>がんばる介護事業所表彰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要介護度維持改善部門については、「利用者の自立支援に向けた取組み」「職員の資質向上に向けた取組み」、「その他の取組み」などの基準を総合的に勘案して、表彰事業所を選出しています。</w:t>
                      </w:r>
                    </w:p>
                    <w:p w:rsidR="009C5DBA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記載する取組みが、どの基準に該当するのか、○をつけてください。</w:t>
                      </w:r>
                    </w:p>
                    <w:p w:rsidR="00731716" w:rsidRPr="003E66AC" w:rsidRDefault="00731716" w:rsidP="009C5DBA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u w:val="single"/>
                        </w:rPr>
                      </w:pP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○　</w:t>
                      </w:r>
                      <w:r w:rsidR="009C5DBA"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複数の取組み</w:t>
                      </w:r>
                      <w:r w:rsidR="009C5DBA"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で応募する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場合には、</w:t>
                      </w:r>
                      <w:r w:rsidRPr="003E66A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u w:val="single"/>
                        </w:rPr>
                        <w:t>テーマごとに１枚ずつ作成ください。</w:t>
                      </w:r>
                    </w:p>
                    <w:p w:rsidR="007B18B3" w:rsidRPr="003E66AC" w:rsidRDefault="007B18B3" w:rsidP="007B18B3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○　新型コロナウイルス感染症対策に</w:t>
                      </w:r>
                      <w:r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向けた取組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みで応募</w:t>
                      </w:r>
                      <w:r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する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場合は</w:t>
                      </w:r>
                      <w:r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、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「</w:t>
                      </w:r>
                      <w:r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有」に〇をつけてくだ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さい</w:t>
                      </w:r>
                      <w:r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。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そうでない場合</w:t>
                      </w:r>
                      <w:r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は、「無</w:t>
                      </w:r>
                      <w:r w:rsidRPr="003E66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」</w:t>
                      </w:r>
                      <w:r w:rsidRPr="003E66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〇をつけてください。</w:t>
                      </w:r>
                    </w:p>
                    <w:p w:rsidR="007B18B3" w:rsidRPr="007B18B3" w:rsidRDefault="007B18B3" w:rsidP="009C5DBA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716" w:rsidRDefault="00731716"/>
    <w:p w:rsidR="00731716" w:rsidRPr="00731716" w:rsidRDefault="009D4482">
      <w:pPr>
        <w:rPr>
          <w:rFonts w:asciiTheme="majorEastAsia" w:eastAsiaTheme="majorEastAsia" w:hAnsiTheme="majorEastAsia"/>
          <w:sz w:val="24"/>
        </w:rPr>
      </w:pPr>
      <w:r>
        <w:rPr>
          <w:rFonts w:ascii="ＭＳ ゴシック" w:eastAsia="ＭＳ ゴシック" w:hAnsi="ＭＳ ゴシック"/>
          <w:noProof/>
          <w:sz w:val="22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63B288" wp14:editId="29C4D06B">
                <wp:simplePos x="0" y="0"/>
                <wp:positionH relativeFrom="column">
                  <wp:posOffset>240030</wp:posOffset>
                </wp:positionH>
                <wp:positionV relativeFrom="paragraph">
                  <wp:posOffset>6871970</wp:posOffset>
                </wp:positionV>
                <wp:extent cx="720000" cy="228600"/>
                <wp:effectExtent l="0" t="0" r="2349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482" w:rsidRPr="009D4482" w:rsidRDefault="009D4482" w:rsidP="009D4482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9D44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指標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3B288" id="テキスト ボックス 31" o:spid="_x0000_s1041" type="#_x0000_t202" style="position:absolute;left:0;text-align:left;margin-left:18.9pt;margin-top:541.1pt;width:56.7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" fillcolor="black [3200]" strokecolor="black [1600]" strokeweight="2pt">
                <v:textbox>
                  <w:txbxContent>
                    <w:p w:rsidR="009D4482" w:rsidRPr="009D4482" w:rsidRDefault="009D4482" w:rsidP="009D4482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9D44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指標の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7C5782" wp14:editId="033610BD">
                <wp:simplePos x="0" y="0"/>
                <wp:positionH relativeFrom="column">
                  <wp:posOffset>5250977</wp:posOffset>
                </wp:positionH>
                <wp:positionV relativeFrom="paragraph">
                  <wp:posOffset>6901815</wp:posOffset>
                </wp:positionV>
                <wp:extent cx="1599565" cy="720000"/>
                <wp:effectExtent l="0" t="0" r="19685" b="2349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482" w:rsidRPr="002A57AA" w:rsidRDefault="00C4346E" w:rsidP="009D4482">
                            <w:pPr>
                              <w:spacing w:line="240" w:lineRule="exact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オンラインでの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機能訓練</w:t>
                            </w:r>
                          </w:p>
                          <w:p w:rsidR="00BA1FC0" w:rsidRPr="00BA1FC0" w:rsidRDefault="001D277F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1348FB">
                              <w:rPr>
                                <w:rFonts w:hint="eastAsia"/>
                                <w:sz w:val="18"/>
                              </w:rPr>
                              <w:t>〇</w:t>
                            </w:r>
                            <w:r w:rsidR="001348FB">
                              <w:rPr>
                                <w:sz w:val="18"/>
                              </w:rPr>
                              <w:t>名</w:t>
                            </w:r>
                            <w:r w:rsidR="001348FB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="001348FB">
                              <w:rPr>
                                <w:sz w:val="18"/>
                              </w:rPr>
                              <w:t>実施</w:t>
                            </w:r>
                          </w:p>
                          <w:p w:rsidR="009D4482" w:rsidRP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5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42" type="#_x0000_t202" style="position:absolute;left:0;text-align:left;margin-left:413.45pt;margin-top:543.45pt;width:125.95pt;height:5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" fillcolor="white [3201]" strokeweight=".5pt">
                <v:textbox>
                  <w:txbxContent>
                    <w:p w:rsidR="009D4482" w:rsidRPr="002A57AA" w:rsidRDefault="00C4346E" w:rsidP="009D4482">
                      <w:pPr>
                        <w:spacing w:line="240" w:lineRule="exact"/>
                        <w:rPr>
                          <w:rFonts w:hint="eastAsia"/>
                          <w:sz w:val="18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8"/>
                          <w:u w:val="single"/>
                        </w:rPr>
                        <w:t>オンラインでの</w:t>
                      </w:r>
                      <w:r>
                        <w:rPr>
                          <w:sz w:val="18"/>
                          <w:u w:val="single"/>
                        </w:rPr>
                        <w:t>機能訓練</w:t>
                      </w:r>
                    </w:p>
                    <w:p w:rsidR="00BA1FC0" w:rsidRPr="00BA1FC0" w:rsidRDefault="001D277F" w:rsidP="009D4482">
                      <w:pPr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1348FB">
                        <w:rPr>
                          <w:rFonts w:hint="eastAsia"/>
                          <w:sz w:val="18"/>
                        </w:rPr>
                        <w:t>〇</w:t>
                      </w:r>
                      <w:r w:rsidR="001348FB">
                        <w:rPr>
                          <w:sz w:val="18"/>
                        </w:rPr>
                        <w:t>名</w:t>
                      </w:r>
                      <w:r w:rsidR="001348FB">
                        <w:rPr>
                          <w:rFonts w:hint="eastAsia"/>
                          <w:sz w:val="18"/>
                        </w:rPr>
                        <w:t>が</w:t>
                      </w:r>
                      <w:r w:rsidR="001348FB">
                        <w:rPr>
                          <w:sz w:val="18"/>
                        </w:rPr>
                        <w:t>実施</w:t>
                      </w:r>
                    </w:p>
                    <w:bookmarkEnd w:id="1"/>
                    <w:p w:rsidR="009D4482" w:rsidRPr="009D4482" w:rsidRDefault="009D4482" w:rsidP="009D4482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2CD589" wp14:editId="6F08CF6C">
                <wp:simplePos x="0" y="0"/>
                <wp:positionH relativeFrom="column">
                  <wp:posOffset>3587750</wp:posOffset>
                </wp:positionH>
                <wp:positionV relativeFrom="paragraph">
                  <wp:posOffset>6907368</wp:posOffset>
                </wp:positionV>
                <wp:extent cx="1599565" cy="720000"/>
                <wp:effectExtent l="0" t="0" r="19685" b="2349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482" w:rsidRPr="002A57AA" w:rsidRDefault="009D4482" w:rsidP="009D4482">
                            <w:pPr>
                              <w:spacing w:line="240" w:lineRule="exact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口腔ケア</w:t>
                            </w:r>
                          </w:p>
                          <w:p w:rsid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誤嚥性肺炎の入院患者数</w:t>
                            </w:r>
                          </w:p>
                          <w:p w:rsidR="009D4482" w:rsidRP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D589" id="テキスト ボックス 29" o:spid="_x0000_s1043" type="#_x0000_t202" style="position:absolute;left:0;text-align:left;margin-left:282.5pt;margin-top:543.9pt;width:125.9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" fillcolor="white [3201]" strokeweight=".5pt">
                <v:textbox>
                  <w:txbxContent>
                    <w:p w:rsidR="009D4482" w:rsidRPr="002A57AA" w:rsidRDefault="009D4482" w:rsidP="009D4482">
                      <w:pPr>
                        <w:spacing w:line="240" w:lineRule="exact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口腔ケア</w:t>
                      </w:r>
                    </w:p>
                    <w:p w:rsidR="009D4482" w:rsidRDefault="009D4482" w:rsidP="009D448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誤嚥性肺炎の入院患者数</w:t>
                      </w:r>
                    </w:p>
                    <w:p w:rsidR="009D4482" w:rsidRPr="009D4482" w:rsidRDefault="009D4482" w:rsidP="009D4482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0A4D3B" wp14:editId="6641B8F5">
                <wp:simplePos x="0" y="0"/>
                <wp:positionH relativeFrom="column">
                  <wp:posOffset>1915795</wp:posOffset>
                </wp:positionH>
                <wp:positionV relativeFrom="paragraph">
                  <wp:posOffset>6913245</wp:posOffset>
                </wp:positionV>
                <wp:extent cx="1599565" cy="720000"/>
                <wp:effectExtent l="0" t="0" r="1968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482" w:rsidRPr="002A57AA" w:rsidRDefault="009D4482" w:rsidP="009D4482">
                            <w:pPr>
                              <w:spacing w:line="240" w:lineRule="exact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摂食嚥下機能改善</w:t>
                            </w:r>
                          </w:p>
                          <w:p w:rsid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ミキサー食　○名</w:t>
                            </w:r>
                          </w:p>
                          <w:p w:rsid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→ソフト食に移行○名</w:t>
                            </w:r>
                          </w:p>
                          <w:p w:rsid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軟飯食に移行○名</w:t>
                            </w:r>
                          </w:p>
                          <w:p w:rsidR="009D4482" w:rsidRP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4D3B" id="テキスト ボックス 28" o:spid="_x0000_s1044" type="#_x0000_t202" style="position:absolute;left:0;text-align:left;margin-left:150.85pt;margin-top:544.35pt;width:125.9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" fillcolor="white [3201]" strokeweight=".5pt">
                <v:textbox>
                  <w:txbxContent>
                    <w:p w:rsidR="009D4482" w:rsidRPr="002A57AA" w:rsidRDefault="009D4482" w:rsidP="009D4482">
                      <w:pPr>
                        <w:spacing w:line="240" w:lineRule="exact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摂食嚥下機能改善</w:t>
                      </w:r>
                    </w:p>
                    <w:p w:rsidR="009D4482" w:rsidRDefault="009D4482" w:rsidP="009D448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ミキサー食　○名</w:t>
                      </w:r>
                    </w:p>
                    <w:p w:rsidR="009D4482" w:rsidRDefault="009D4482" w:rsidP="009D448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→ソフト食に移行○名</w:t>
                      </w:r>
                    </w:p>
                    <w:p w:rsidR="009D4482" w:rsidRDefault="009D4482" w:rsidP="009D448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軟飯食に移行○名</w:t>
                      </w:r>
                    </w:p>
                    <w:p w:rsidR="009D4482" w:rsidRPr="009D4482" w:rsidRDefault="009D4482" w:rsidP="009D4482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7A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177C2" wp14:editId="703BFE67">
                <wp:simplePos x="0" y="0"/>
                <wp:positionH relativeFrom="column">
                  <wp:posOffset>236220</wp:posOffset>
                </wp:positionH>
                <wp:positionV relativeFrom="paragraph">
                  <wp:posOffset>6910070</wp:posOffset>
                </wp:positionV>
                <wp:extent cx="1600097" cy="720000"/>
                <wp:effectExtent l="0" t="0" r="19685" b="234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097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482" w:rsidRDefault="009D4482" w:rsidP="002A57AA">
                            <w:pPr>
                              <w:spacing w:line="240" w:lineRule="exact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:rsidR="002A57AA" w:rsidRPr="002A57AA" w:rsidRDefault="00CA5EA2" w:rsidP="002A57AA">
                            <w:pPr>
                              <w:spacing w:line="240" w:lineRule="exact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ケアマネジメント</w:t>
                            </w:r>
                          </w:p>
                          <w:p w:rsidR="002A57AA" w:rsidRDefault="002A57AA" w:rsidP="002A57A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参加者平均握力</w:t>
                            </w:r>
                          </w:p>
                          <w:p w:rsidR="002A57AA" w:rsidRPr="009D4482" w:rsidRDefault="002A57AA" w:rsidP="002A57AA">
                            <w:pPr>
                              <w:spacing w:line="240" w:lineRule="exact"/>
                              <w:rPr>
                                <w:spacing w:val="-8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D4482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参加者平均</w:t>
                            </w:r>
                            <w:r w:rsidRPr="009D4482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5m</w:t>
                            </w:r>
                            <w:r w:rsidRPr="009D4482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歩行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77C2" id="テキスト ボックス 12" o:spid="_x0000_s1045" type="#_x0000_t202" style="position:absolute;left:0;text-align:left;margin-left:18.6pt;margin-top:544.1pt;width:126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" fillcolor="white [3201]" strokeweight=".5pt">
                <v:textbox>
                  <w:txbxContent>
                    <w:p w:rsidR="009D4482" w:rsidRDefault="009D4482" w:rsidP="002A57AA">
                      <w:pPr>
                        <w:spacing w:line="240" w:lineRule="exact"/>
                        <w:rPr>
                          <w:sz w:val="18"/>
                          <w:u w:val="single"/>
                        </w:rPr>
                      </w:pPr>
                    </w:p>
                    <w:p w:rsidR="002A57AA" w:rsidRPr="002A57AA" w:rsidRDefault="00CA5EA2" w:rsidP="002A57AA">
                      <w:pPr>
                        <w:spacing w:line="240" w:lineRule="exact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ケアマネジメント</w:t>
                      </w:r>
                    </w:p>
                    <w:p w:rsidR="002A57AA" w:rsidRDefault="002A57AA" w:rsidP="002A57AA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参加者平均握力</w:t>
                      </w:r>
                    </w:p>
                    <w:p w:rsidR="002A57AA" w:rsidRPr="009D4482" w:rsidRDefault="002A57AA" w:rsidP="002A57AA">
                      <w:pPr>
                        <w:spacing w:line="240" w:lineRule="exact"/>
                        <w:rPr>
                          <w:spacing w:val="-8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Pr="009D4482">
                        <w:rPr>
                          <w:rFonts w:hint="eastAsia"/>
                          <w:spacing w:val="-8"/>
                          <w:sz w:val="18"/>
                        </w:rPr>
                        <w:t>参加者平均</w:t>
                      </w:r>
                      <w:r w:rsidRPr="009D4482">
                        <w:rPr>
                          <w:rFonts w:hint="eastAsia"/>
                          <w:spacing w:val="-8"/>
                          <w:sz w:val="18"/>
                        </w:rPr>
                        <w:t>5m</w:t>
                      </w:r>
                      <w:r w:rsidRPr="009D4482">
                        <w:rPr>
                          <w:rFonts w:hint="eastAsia"/>
                          <w:spacing w:val="-8"/>
                          <w:sz w:val="18"/>
                        </w:rPr>
                        <w:t>歩行テスト</w:t>
                      </w:r>
                    </w:p>
                  </w:txbxContent>
                </v:textbox>
              </v:shape>
            </w:pict>
          </mc:Fallback>
        </mc:AlternateContent>
      </w:r>
      <w:r w:rsidR="002A57A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9BA6B6" wp14:editId="1657771A">
                <wp:simplePos x="0" y="0"/>
                <wp:positionH relativeFrom="column">
                  <wp:posOffset>44450</wp:posOffset>
                </wp:positionH>
                <wp:positionV relativeFrom="paragraph">
                  <wp:posOffset>7753217</wp:posOffset>
                </wp:positionV>
                <wp:extent cx="6911975" cy="1331595"/>
                <wp:effectExtent l="0" t="0" r="22225" b="2095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1331595"/>
                        </a:xfrm>
                        <a:prstGeom prst="roundRect">
                          <a:avLst>
                            <a:gd name="adj" fmla="val 98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71D" w:rsidRPr="00824704" w:rsidRDefault="00FA56CC" w:rsidP="0025771D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その他</w:t>
                            </w:r>
                            <w:r w:rsidR="0025771D"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:rsidR="0025771D" w:rsidRDefault="0025771D" w:rsidP="0025771D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この様式１枚に収まらない場合は、</w:t>
                            </w:r>
                            <w:r w:rsidR="00FA56CC" w:rsidRPr="00FA56C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複数枚や別紙で記載いただいて構いません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FA56CC" w:rsidRDefault="00FA56CC" w:rsidP="0025771D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FA56C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関係する写真や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あれば、ぜひご提出ください。</w:t>
                            </w:r>
                          </w:p>
                          <w:p w:rsidR="00FA56CC" w:rsidRPr="00FA56CC" w:rsidRDefault="00FA56CC" w:rsidP="0025771D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BB7A1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居宅介護支援事業所については、この応募用紙のほかに、該当する事例のケアプラン（第１表から第３表）及びアセスメントシートを提出ください。（所属ケアマネ１人あたり２例）</w:t>
                            </w:r>
                          </w:p>
                          <w:p w:rsidR="0025771D" w:rsidRPr="00904A42" w:rsidRDefault="0025771D" w:rsidP="0025771D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BA6B6" id="角丸四角形 53" o:spid="_x0000_s1048" style="position:absolute;left:0;text-align:left;margin-left:3.5pt;margin-top:610.5pt;width:544.25pt;height:10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" fillcolor="white [3201]" strokecolor="black [3200]" strokeweight="2pt">
                <v:textbox>
                  <w:txbxContent>
                    <w:p w:rsidR="0025771D" w:rsidRPr="00824704" w:rsidRDefault="00FA56CC" w:rsidP="0025771D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その他</w:t>
                      </w:r>
                      <w:r w:rsidR="0025771D"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25771D" w:rsidRDefault="0025771D" w:rsidP="0025771D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この様式１枚に収まらない場合は、</w:t>
                      </w:r>
                      <w:r w:rsidR="00FA56CC" w:rsidRPr="00FA56C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複数枚や別紙で記載いただいて構いません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FA56CC" w:rsidRDefault="00FA56CC" w:rsidP="0025771D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FA56C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関係する写真や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どあれば、ぜひご提出ください。</w:t>
                      </w:r>
                    </w:p>
                    <w:p w:rsidR="00FA56CC" w:rsidRPr="00FA56CC" w:rsidRDefault="00FA56CC" w:rsidP="0025771D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BB7A13">
                        <w:rPr>
                          <w:rFonts w:asciiTheme="majorEastAsia" w:eastAsiaTheme="majorEastAsia" w:hAnsiTheme="majorEastAsia" w:hint="eastAsia"/>
                        </w:rPr>
                        <w:t xml:space="preserve">　居宅介護支援事業所については、この応募用紙のほかに、該当する事例のケアプラン（第１表から第３表）及びアセスメントシートを提出ください。（所属ケアマネ１人あたり２例）</w:t>
                      </w:r>
                    </w:p>
                    <w:p w:rsidR="0025771D" w:rsidRPr="00904A42" w:rsidRDefault="0025771D" w:rsidP="0025771D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31716" w:rsidRPr="00731716" w:rsidSect="003B5C66">
      <w:headerReference w:type="default" r:id="rId8"/>
      <w:pgSz w:w="23814" w:h="16840" w:orient="landscape" w:code="8"/>
      <w:pgMar w:top="1021" w:right="851" w:bottom="907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D1" w:rsidRDefault="00BE30D1" w:rsidP="00BE30D1">
      <w:r>
        <w:separator/>
      </w:r>
    </w:p>
  </w:endnote>
  <w:endnote w:type="continuationSeparator" w:id="0">
    <w:p w:rsidR="00BE30D1" w:rsidRDefault="00BE30D1" w:rsidP="00BE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D1" w:rsidRDefault="00BE30D1" w:rsidP="00BE30D1">
      <w:r>
        <w:separator/>
      </w:r>
    </w:p>
  </w:footnote>
  <w:footnote w:type="continuationSeparator" w:id="0">
    <w:p w:rsidR="00BE30D1" w:rsidRDefault="00BE30D1" w:rsidP="00BE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23" w:rsidRDefault="00D24623" w:rsidP="00D24623">
    <w:pPr>
      <w:pStyle w:val="a3"/>
      <w:ind w:firstLineChars="100" w:firstLine="210"/>
    </w:pPr>
    <w:r>
      <w:rPr>
        <w:rFonts w:hint="eastAsia"/>
      </w:rPr>
      <w:t>様式第</w:t>
    </w:r>
    <w:r w:rsidR="00E93F95">
      <w:rPr>
        <w:rFonts w:hint="eastAsia"/>
      </w:rPr>
      <w:t>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105D"/>
    <w:multiLevelType w:val="hybridMultilevel"/>
    <w:tmpl w:val="67685FD2"/>
    <w:lvl w:ilvl="0" w:tplc="189A29E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16"/>
    <w:rsid w:val="000652B7"/>
    <w:rsid w:val="000C69D1"/>
    <w:rsid w:val="0011045F"/>
    <w:rsid w:val="00122279"/>
    <w:rsid w:val="001348FB"/>
    <w:rsid w:val="00180C4B"/>
    <w:rsid w:val="001C095F"/>
    <w:rsid w:val="001D277F"/>
    <w:rsid w:val="0025771D"/>
    <w:rsid w:val="002A57AA"/>
    <w:rsid w:val="002E7F8B"/>
    <w:rsid w:val="00315027"/>
    <w:rsid w:val="003B5C66"/>
    <w:rsid w:val="003E66AC"/>
    <w:rsid w:val="00427AD5"/>
    <w:rsid w:val="00446D83"/>
    <w:rsid w:val="004801E5"/>
    <w:rsid w:val="00536048"/>
    <w:rsid w:val="0061033B"/>
    <w:rsid w:val="00666E18"/>
    <w:rsid w:val="00731716"/>
    <w:rsid w:val="007676C9"/>
    <w:rsid w:val="00774B12"/>
    <w:rsid w:val="007B18B3"/>
    <w:rsid w:val="007F156A"/>
    <w:rsid w:val="00824704"/>
    <w:rsid w:val="00852B67"/>
    <w:rsid w:val="0090394A"/>
    <w:rsid w:val="00904A42"/>
    <w:rsid w:val="00931018"/>
    <w:rsid w:val="009375CA"/>
    <w:rsid w:val="009A0632"/>
    <w:rsid w:val="009C5DBA"/>
    <w:rsid w:val="009D4482"/>
    <w:rsid w:val="00A35B94"/>
    <w:rsid w:val="00A94F12"/>
    <w:rsid w:val="00BA1FC0"/>
    <w:rsid w:val="00BB04EC"/>
    <w:rsid w:val="00BB7A13"/>
    <w:rsid w:val="00BC50B2"/>
    <w:rsid w:val="00BE30D1"/>
    <w:rsid w:val="00BF32E9"/>
    <w:rsid w:val="00C1182F"/>
    <w:rsid w:val="00C4346E"/>
    <w:rsid w:val="00C573E2"/>
    <w:rsid w:val="00C57E08"/>
    <w:rsid w:val="00CA5EA2"/>
    <w:rsid w:val="00D24623"/>
    <w:rsid w:val="00D5745E"/>
    <w:rsid w:val="00E048A4"/>
    <w:rsid w:val="00E93F95"/>
    <w:rsid w:val="00EE28F1"/>
    <w:rsid w:val="00EE4B30"/>
    <w:rsid w:val="00F7409F"/>
    <w:rsid w:val="00F91BBC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B2D25"/>
  <w15:docId w15:val="{EFE1929F-8031-449C-B3BA-6E0ED1C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16"/>
    <w:pPr>
      <w:widowControl w:val="0"/>
      <w:jc w:val="both"/>
    </w:pPr>
    <w:rPr>
      <w:rFonts w:ascii="Century" w:hAnsi="Century" w:cs="Mangal"/>
      <w:sz w:val="21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716"/>
    <w:rPr>
      <w:rFonts w:ascii="Century" w:hAnsi="Century" w:cs="Mangal"/>
      <w:sz w:val="21"/>
      <w:szCs w:val="20"/>
      <w:lang w:bidi="sd-Deva-IN"/>
    </w:rPr>
  </w:style>
  <w:style w:type="table" w:styleId="a5">
    <w:name w:val="Table Grid"/>
    <w:basedOn w:val="a1"/>
    <w:uiPriority w:val="59"/>
    <w:rsid w:val="00731716"/>
    <w:rPr>
      <w:rFonts w:ascii="Century" w:hAnsi="Century" w:cs="Mang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D1"/>
    <w:rPr>
      <w:rFonts w:ascii="Century" w:hAnsi="Century" w:cs="Mangal"/>
      <w:sz w:val="21"/>
      <w:szCs w:val="20"/>
      <w:lang w:bidi="sd-Deva-IN"/>
    </w:rPr>
  </w:style>
  <w:style w:type="paragraph" w:styleId="a8">
    <w:name w:val="Balloon Text"/>
    <w:basedOn w:val="a"/>
    <w:link w:val="a9"/>
    <w:uiPriority w:val="99"/>
    <w:semiHidden/>
    <w:unhideWhenUsed/>
    <w:rsid w:val="00BA1FC0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BA1FC0"/>
    <w:rPr>
      <w:rFonts w:asciiTheme="majorHAnsi" w:eastAsiaTheme="majorEastAsia" w:hAnsiTheme="majorHAnsi" w:cstheme="majorBidi"/>
      <w:sz w:val="18"/>
      <w:szCs w:val="16"/>
      <w:lang w:bidi="sd-Deva-IN"/>
    </w:rPr>
  </w:style>
  <w:style w:type="paragraph" w:styleId="aa">
    <w:name w:val="List Paragraph"/>
    <w:basedOn w:val="a"/>
    <w:uiPriority w:val="34"/>
    <w:qFormat/>
    <w:rsid w:val="002E7F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DC4C-8568-4B9E-B1C7-C4AEA614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崎　貴史</cp:lastModifiedBy>
  <cp:revision>2</cp:revision>
  <cp:lastPrinted>2020-07-27T02:34:00Z</cp:lastPrinted>
  <dcterms:created xsi:type="dcterms:W3CDTF">2021-09-22T07:19:00Z</dcterms:created>
  <dcterms:modified xsi:type="dcterms:W3CDTF">2021-09-22T07:19:00Z</dcterms:modified>
</cp:coreProperties>
</file>